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70" w:rsidRPr="00CF6AD5" w:rsidRDefault="00356170" w:rsidP="00356170">
      <w:pPr>
        <w:pStyle w:val="NoSpacing"/>
        <w:jc w:val="center"/>
        <w:rPr>
          <w:rFonts w:asciiTheme="minorHAnsi" w:hAnsiTheme="minorHAnsi" w:cstheme="minorHAnsi"/>
        </w:rPr>
      </w:pPr>
      <w:r w:rsidRPr="00CF6AD5">
        <w:rPr>
          <w:rFonts w:asciiTheme="minorHAnsi" w:hAnsiTheme="minorHAnsi" w:cstheme="minorHAnsi"/>
        </w:rPr>
        <w:t>MINUTES</w:t>
      </w:r>
    </w:p>
    <w:p w:rsidR="00356170" w:rsidRPr="00CF6AD5" w:rsidRDefault="001523F5" w:rsidP="00356170">
      <w:pPr>
        <w:pStyle w:val="NoSpacing"/>
        <w:jc w:val="center"/>
        <w:rPr>
          <w:rFonts w:asciiTheme="minorHAnsi" w:hAnsiTheme="minorHAnsi" w:cstheme="minorHAnsi"/>
        </w:rPr>
      </w:pPr>
      <w:r w:rsidRPr="00CF6AD5">
        <w:rPr>
          <w:rFonts w:asciiTheme="minorHAnsi" w:hAnsiTheme="minorHAnsi" w:cstheme="minorHAnsi"/>
        </w:rPr>
        <w:t>F</w:t>
      </w:r>
      <w:r w:rsidR="00BE563C" w:rsidRPr="00CF6AD5">
        <w:rPr>
          <w:rFonts w:asciiTheme="minorHAnsi" w:hAnsiTheme="minorHAnsi" w:cstheme="minorHAnsi"/>
        </w:rPr>
        <w:t>RED</w:t>
      </w:r>
      <w:r w:rsidRPr="00CF6AD5">
        <w:rPr>
          <w:rFonts w:asciiTheme="minorHAnsi" w:hAnsiTheme="minorHAnsi" w:cstheme="minorHAnsi"/>
        </w:rPr>
        <w:t xml:space="preserve"> </w:t>
      </w:r>
      <w:r w:rsidR="00BE563C" w:rsidRPr="00CF6AD5">
        <w:rPr>
          <w:rFonts w:asciiTheme="minorHAnsi" w:hAnsiTheme="minorHAnsi" w:cstheme="minorHAnsi"/>
        </w:rPr>
        <w:t>Developers/Project</w:t>
      </w:r>
      <w:r w:rsidR="00356170" w:rsidRPr="00CF6AD5">
        <w:rPr>
          <w:rFonts w:asciiTheme="minorHAnsi" w:hAnsiTheme="minorHAnsi" w:cstheme="minorHAnsi"/>
        </w:rPr>
        <w:t xml:space="preserve"> Call</w:t>
      </w:r>
    </w:p>
    <w:p w:rsidR="00356170" w:rsidRPr="00CF6AD5" w:rsidRDefault="00F22CAA" w:rsidP="00356170">
      <w:pPr>
        <w:jc w:val="center"/>
        <w:rPr>
          <w:rFonts w:asciiTheme="minorHAnsi" w:hAnsiTheme="minorHAnsi" w:cstheme="minorHAnsi"/>
        </w:rPr>
      </w:pPr>
      <w:r>
        <w:rPr>
          <w:rFonts w:asciiTheme="minorHAnsi" w:hAnsiTheme="minorHAnsi" w:cstheme="minorHAnsi"/>
        </w:rPr>
        <w:t>March 13</w:t>
      </w:r>
      <w:r w:rsidR="00D13191" w:rsidRPr="00CF6AD5">
        <w:rPr>
          <w:rFonts w:asciiTheme="minorHAnsi" w:hAnsiTheme="minorHAnsi" w:cstheme="minorHAnsi"/>
        </w:rPr>
        <w:t>, 2012</w:t>
      </w:r>
    </w:p>
    <w:p w:rsidR="00384021" w:rsidRPr="00CF6AD5" w:rsidRDefault="00356170" w:rsidP="00384021">
      <w:pPr>
        <w:pStyle w:val="NoSpacing"/>
        <w:rPr>
          <w:rFonts w:asciiTheme="minorHAnsi" w:hAnsiTheme="minorHAnsi" w:cstheme="minorHAnsi"/>
          <w:b/>
          <w:u w:val="single"/>
        </w:rPr>
      </w:pPr>
      <w:r w:rsidRPr="00CF6AD5">
        <w:rPr>
          <w:rFonts w:asciiTheme="minorHAnsi" w:hAnsiTheme="minorHAnsi" w:cstheme="minorHAnsi"/>
          <w:b/>
          <w:u w:val="single"/>
        </w:rPr>
        <w:t>Agenda:</w:t>
      </w:r>
    </w:p>
    <w:p w:rsidR="00F22CAA" w:rsidRDefault="00F22CAA" w:rsidP="00F22CAA">
      <w:pPr>
        <w:pStyle w:val="ListParagraph"/>
        <w:numPr>
          <w:ilvl w:val="0"/>
          <w:numId w:val="47"/>
        </w:numPr>
      </w:pPr>
      <w:r>
        <w:t>Matt or InSTEDD (if available): Update on technical implementation plans </w:t>
      </w:r>
    </w:p>
    <w:p w:rsidR="00F22CAA" w:rsidRDefault="00F22CAA" w:rsidP="00F22CAA">
      <w:pPr>
        <w:pStyle w:val="ListParagraph"/>
        <w:numPr>
          <w:ilvl w:val="0"/>
          <w:numId w:val="47"/>
        </w:numPr>
      </w:pPr>
      <w:r>
        <w:t>Bob: Introduction and overview of DHIS2 efforts &amp; needs with respect to service registries</w:t>
      </w:r>
    </w:p>
    <w:p w:rsidR="00F22CAA" w:rsidRDefault="00F22CAA" w:rsidP="00F22CAA">
      <w:pPr>
        <w:pStyle w:val="ListParagraph"/>
        <w:numPr>
          <w:ilvl w:val="0"/>
          <w:numId w:val="47"/>
        </w:numPr>
      </w:pPr>
      <w:r>
        <w:t>Fredrik: Update on a facility registry concept note</w:t>
      </w:r>
    </w:p>
    <w:p w:rsidR="00F22CAA" w:rsidRDefault="00F22CAA" w:rsidP="00F22CAA">
      <w:pPr>
        <w:pStyle w:val="ListParagraph"/>
        <w:numPr>
          <w:ilvl w:val="0"/>
          <w:numId w:val="47"/>
        </w:numPr>
      </w:pPr>
      <w:r>
        <w:t>Discussion of other avenues for funding this effort</w:t>
      </w:r>
    </w:p>
    <w:p w:rsidR="00F22CAA" w:rsidRDefault="00F22CAA" w:rsidP="00F22CAA">
      <w:pPr>
        <w:pStyle w:val="ListParagraph"/>
        <w:numPr>
          <w:ilvl w:val="0"/>
          <w:numId w:val="47"/>
        </w:numPr>
      </w:pPr>
      <w:r>
        <w:t>Discussion of how to build country representation &amp; further scoping of the facility registry goals as needed </w:t>
      </w:r>
    </w:p>
    <w:p w:rsidR="00384021" w:rsidRPr="00CF6AD5" w:rsidRDefault="00384021" w:rsidP="00384021">
      <w:pPr>
        <w:autoSpaceDE w:val="0"/>
        <w:autoSpaceDN w:val="0"/>
        <w:adjustRightInd w:val="0"/>
        <w:spacing w:after="0"/>
        <w:rPr>
          <w:rFonts w:cs="Calibri"/>
        </w:rPr>
      </w:pPr>
    </w:p>
    <w:p w:rsidR="00491893" w:rsidRPr="00CF6AD5" w:rsidRDefault="00356170" w:rsidP="00491893">
      <w:pPr>
        <w:pStyle w:val="NoSpacing"/>
        <w:rPr>
          <w:rFonts w:asciiTheme="minorHAnsi" w:hAnsiTheme="minorHAnsi" w:cstheme="minorHAnsi"/>
          <w:b/>
          <w:u w:val="single"/>
        </w:rPr>
      </w:pPr>
      <w:r w:rsidRPr="00CF6AD5">
        <w:rPr>
          <w:rFonts w:asciiTheme="minorHAnsi" w:hAnsiTheme="minorHAnsi" w:cstheme="minorHAnsi"/>
          <w:b/>
          <w:u w:val="single"/>
        </w:rPr>
        <w:t>Discussion Topics:</w:t>
      </w:r>
    </w:p>
    <w:p w:rsidR="00F22CAA" w:rsidRDefault="00F22CAA" w:rsidP="00F22CAA">
      <w:pPr>
        <w:pStyle w:val="ListParagraph"/>
        <w:numPr>
          <w:ilvl w:val="0"/>
          <w:numId w:val="48"/>
        </w:numPr>
      </w:pPr>
      <w:r>
        <w:t>Matt or InSTEDD (if available): Update on technical implementation plans </w:t>
      </w:r>
    </w:p>
    <w:p w:rsidR="00EB3942" w:rsidRDefault="001F7EA6" w:rsidP="00EB3942">
      <w:pPr>
        <w:pStyle w:val="ListParagraph"/>
        <w:numPr>
          <w:ilvl w:val="1"/>
          <w:numId w:val="48"/>
        </w:numPr>
      </w:pPr>
      <w:r>
        <w:t>Matt – Waiting for the go ahead to develop around an API.</w:t>
      </w:r>
      <w:r w:rsidR="00EB3942">
        <w:t xml:space="preserve"> Need to have feedback/conversation with DHIS</w:t>
      </w:r>
      <w:r w:rsidR="00787E28">
        <w:t>2</w:t>
      </w:r>
      <w:r w:rsidR="00EB3942">
        <w:t xml:space="preserve">. In regards to the client registry need to decide whether to use </w:t>
      </w:r>
      <w:r w:rsidR="00787E28">
        <w:t>resource m</w:t>
      </w:r>
      <w:r w:rsidR="00EB3942">
        <w:t xml:space="preserve">apper or budget to create a simple browser of the facility registry. Details can move forward as </w:t>
      </w:r>
      <w:r w:rsidR="00787E28">
        <w:t>the</w:t>
      </w:r>
      <w:r w:rsidR="00EB3942">
        <w:t xml:space="preserve"> project</w:t>
      </w:r>
      <w:r w:rsidR="00787E28">
        <w:t xml:space="preserve"> itself</w:t>
      </w:r>
      <w:r w:rsidR="00EB3942">
        <w:t xml:space="preserve"> moves forward.</w:t>
      </w:r>
      <w:r w:rsidR="00787E28">
        <w:t xml:space="preserve"> Resource mapper looks good. There are a</w:t>
      </w:r>
      <w:r w:rsidR="00EB3942">
        <w:t>reas of resource mapper that I believe need to be changed. It is a good start and as long as they have a good support system to build on it that would be great.</w:t>
      </w:r>
    </w:p>
    <w:p w:rsidR="00EB3942" w:rsidRDefault="00EB3942" w:rsidP="00EB3942">
      <w:pPr>
        <w:pStyle w:val="ListParagraph"/>
        <w:numPr>
          <w:ilvl w:val="1"/>
          <w:numId w:val="48"/>
        </w:numPr>
      </w:pPr>
      <w:r>
        <w:t>Fredrik-</w:t>
      </w:r>
      <w:r w:rsidR="00076BBC">
        <w:t>While the API</w:t>
      </w:r>
      <w:bookmarkStart w:id="0" w:name="_GoBack"/>
      <w:bookmarkEnd w:id="0"/>
      <w:r w:rsidR="00787E28">
        <w:t xml:space="preserve"> is important we need to get the front end story down first; use cases specific to core service itself and use cases of satisfied consumers or users of the service.</w:t>
      </w:r>
    </w:p>
    <w:p w:rsidR="00787E28" w:rsidRDefault="00787E28" w:rsidP="00EB3942">
      <w:pPr>
        <w:pStyle w:val="ListParagraph"/>
        <w:numPr>
          <w:ilvl w:val="1"/>
          <w:numId w:val="48"/>
        </w:numPr>
      </w:pPr>
      <w:r>
        <w:t xml:space="preserve">Matt – Know Paul </w:t>
      </w:r>
      <w:r w:rsidR="00F17233">
        <w:t xml:space="preserve">and others would like to have a really good reference client to consume the service. Think resource mapper would be good start as long as Ed’s team feels they have the capacity to take it on. </w:t>
      </w:r>
    </w:p>
    <w:p w:rsidR="00F17233" w:rsidRDefault="002A7EC6" w:rsidP="00F17233">
      <w:pPr>
        <w:pStyle w:val="ListParagraph"/>
        <w:numPr>
          <w:ilvl w:val="1"/>
          <w:numId w:val="48"/>
        </w:numPr>
      </w:pPr>
      <w:r>
        <w:t>Ed –</w:t>
      </w:r>
      <w:r w:rsidR="00F17233">
        <w:t xml:space="preserve"> Tidied up the repositories so that they can start sharing the code of resource mapper and can start working on the APIs. Have a wiki to document these things. </w:t>
      </w:r>
      <w:hyperlink r:id="rId7" w:history="1">
        <w:r w:rsidR="00F17233" w:rsidRPr="009772B7">
          <w:rPr>
            <w:rFonts w:cs="Times New Roman"/>
            <w:color w:val="0000FF"/>
            <w:u w:val="single"/>
          </w:rPr>
          <w:t>https://bitbucket.org/instedd/resource_map/wiki/Home</w:t>
        </w:r>
      </w:hyperlink>
      <w:r w:rsidR="00F17233">
        <w:rPr>
          <w:rFonts w:cs="Times New Roman"/>
          <w:color w:val="0000FF"/>
          <w:u w:val="single"/>
        </w:rPr>
        <w:t xml:space="preserve"> </w:t>
      </w:r>
      <w:r w:rsidR="00F17233">
        <w:rPr>
          <w:rFonts w:cs="Times New Roman"/>
          <w:color w:val="0000FF"/>
        </w:rPr>
        <w:t xml:space="preserve"> </w:t>
      </w:r>
      <w:r w:rsidR="00F17233">
        <w:rPr>
          <w:rFonts w:cs="Times New Roman"/>
        </w:rPr>
        <w:t xml:space="preserve">No GeoJSON yet so would like to talk with Matt about how we can have the support for the sort of API interactions that you documented on the Google doc so we can see how this would work against any clients that you may have for that. </w:t>
      </w:r>
      <w:r w:rsidR="00F17233">
        <w:t>Would like the g</w:t>
      </w:r>
      <w:r w:rsidRPr="007D10E5">
        <w:t xml:space="preserve">roup </w:t>
      </w:r>
      <w:r w:rsidR="00F17233">
        <w:t>to share and come</w:t>
      </w:r>
      <w:r w:rsidRPr="007D10E5">
        <w:t xml:space="preserve"> up with broad requirements around the facility registry </w:t>
      </w:r>
      <w:r w:rsidR="00F17233">
        <w:t>that people have experienced/seen</w:t>
      </w:r>
      <w:r w:rsidRPr="007D10E5">
        <w:t>.</w:t>
      </w:r>
      <w:r>
        <w:t xml:space="preserve"> These are observe</w:t>
      </w:r>
      <w:r w:rsidR="00EB3942">
        <w:t>d</w:t>
      </w:r>
      <w:r>
        <w:t xml:space="preserve"> requ</w:t>
      </w:r>
      <w:r w:rsidR="00F17233">
        <w:t>irements that</w:t>
      </w:r>
      <w:r>
        <w:t xml:space="preserve"> will bring the community together in collaboration of what the real needs are.</w:t>
      </w:r>
      <w:r w:rsidR="00EB3942" w:rsidRPr="00EB3942">
        <w:t xml:space="preserve"> </w:t>
      </w:r>
    </w:p>
    <w:p w:rsidR="00F17233" w:rsidRDefault="00F17233" w:rsidP="00F17233">
      <w:pPr>
        <w:pStyle w:val="ListParagraph"/>
        <w:numPr>
          <w:ilvl w:val="1"/>
          <w:numId w:val="48"/>
        </w:numPr>
      </w:pPr>
      <w:r>
        <w:t xml:space="preserve">Fredrik - </w:t>
      </w:r>
      <w:r w:rsidR="00EB3942">
        <w:t>Think wiki would be good area to see requirements.</w:t>
      </w:r>
      <w:r w:rsidR="00430F35">
        <w:t xml:space="preserve"> </w:t>
      </w:r>
      <w:r>
        <w:t xml:space="preserve">Should have a process and someone to </w:t>
      </w:r>
      <w:r w:rsidR="001D7F76">
        <w:t>take care of organizing this.</w:t>
      </w:r>
    </w:p>
    <w:p w:rsidR="00150DA4" w:rsidRDefault="00150DA4" w:rsidP="00F17233">
      <w:pPr>
        <w:pStyle w:val="ListParagraph"/>
        <w:numPr>
          <w:ilvl w:val="1"/>
          <w:numId w:val="48"/>
        </w:numPr>
      </w:pPr>
      <w:r>
        <w:t xml:space="preserve">Ed – Started a FRED </w:t>
      </w:r>
      <w:r w:rsidR="00C31D52">
        <w:t>Skype</w:t>
      </w:r>
      <w:r>
        <w:t xml:space="preserve"> chat group.</w:t>
      </w:r>
    </w:p>
    <w:p w:rsidR="00C31D52" w:rsidRDefault="00C31D52" w:rsidP="00F17233">
      <w:pPr>
        <w:pStyle w:val="ListParagraph"/>
        <w:numPr>
          <w:ilvl w:val="1"/>
          <w:numId w:val="48"/>
        </w:numPr>
      </w:pPr>
      <w:r>
        <w:t>Nancy – How much aligns with ISO?</w:t>
      </w:r>
    </w:p>
    <w:p w:rsidR="00C31D52" w:rsidRDefault="00C31D52" w:rsidP="00C31D52">
      <w:pPr>
        <w:pStyle w:val="ListParagraph"/>
        <w:numPr>
          <w:ilvl w:val="1"/>
          <w:numId w:val="48"/>
        </w:numPr>
      </w:pPr>
      <w:r>
        <w:t>Ed – From our experience ISO has a lot of good suggestions in connection to the facility registry by each customer has more specific requirements. ISO would be a good template to start with not the end use though. FRED is for both APIs and tools to help them talk together and to build a portfolio to help users down the line.</w:t>
      </w:r>
    </w:p>
    <w:p w:rsidR="00C31D52" w:rsidRDefault="00C31D52" w:rsidP="00C31D52">
      <w:pPr>
        <w:pStyle w:val="ListParagraph"/>
        <w:numPr>
          <w:ilvl w:val="1"/>
          <w:numId w:val="48"/>
        </w:numPr>
      </w:pPr>
      <w:r>
        <w:t>Fredrik – The registration of facilities. Common API or proposing a shopping list of tools.</w:t>
      </w:r>
    </w:p>
    <w:p w:rsidR="00C31D52" w:rsidRDefault="00C31D52" w:rsidP="00C31D52">
      <w:pPr>
        <w:pStyle w:val="ListParagraph"/>
        <w:numPr>
          <w:ilvl w:val="1"/>
          <w:numId w:val="48"/>
        </w:numPr>
      </w:pPr>
      <w:r>
        <w:t xml:space="preserve">Rowena – </w:t>
      </w:r>
      <w:r w:rsidR="00CF5E40">
        <w:t xml:space="preserve">Goal is to have a </w:t>
      </w:r>
      <w:r>
        <w:t xml:space="preserve">set of standards for </w:t>
      </w:r>
      <w:r w:rsidR="00CF5E40">
        <w:t>the</w:t>
      </w:r>
      <w:r>
        <w:t xml:space="preserve"> </w:t>
      </w:r>
      <w:r w:rsidR="00CF5E40">
        <w:t xml:space="preserve">tools we create </w:t>
      </w:r>
      <w:r>
        <w:t>so</w:t>
      </w:r>
      <w:r w:rsidR="00CF5E40">
        <w:t xml:space="preserve"> we know what interfaces to use so</w:t>
      </w:r>
      <w:r>
        <w:t xml:space="preserve"> that </w:t>
      </w:r>
      <w:r w:rsidR="00CF5E40">
        <w:t xml:space="preserve">they </w:t>
      </w:r>
      <w:r>
        <w:t xml:space="preserve">can </w:t>
      </w:r>
      <w:r w:rsidR="00CF5E40">
        <w:t>interoperate together</w:t>
      </w:r>
      <w:r>
        <w:t>.</w:t>
      </w:r>
      <w:r w:rsidR="00CF5E40">
        <w:t xml:space="preserve"> Reference implementation may arise out of this. Two groups</w:t>
      </w:r>
      <w:r w:rsidR="00612155" w:rsidRPr="00612155">
        <w:t xml:space="preserve"> </w:t>
      </w:r>
      <w:r w:rsidR="00612155">
        <w:t>happening at the same time</w:t>
      </w:r>
      <w:r w:rsidR="00CF5E40">
        <w:t>; tech heads and broader political discussion.</w:t>
      </w:r>
    </w:p>
    <w:p w:rsidR="00612155" w:rsidRDefault="00612155" w:rsidP="00C31D52">
      <w:pPr>
        <w:pStyle w:val="ListParagraph"/>
        <w:numPr>
          <w:ilvl w:val="1"/>
          <w:numId w:val="48"/>
        </w:numPr>
      </w:pPr>
      <w:r>
        <w:t>Matt – Want to make sure it is flexible for things like ministry for education and so on. Need to have alignment on storage of content in general.</w:t>
      </w:r>
    </w:p>
    <w:p w:rsidR="00612155" w:rsidRDefault="00612155" w:rsidP="00C31D52">
      <w:pPr>
        <w:pStyle w:val="ListParagraph"/>
        <w:numPr>
          <w:ilvl w:val="1"/>
          <w:numId w:val="48"/>
        </w:numPr>
      </w:pPr>
      <w:r>
        <w:t xml:space="preserve">Fredrik – Would like to see countries using the same “foundation” so that donors do not have to go in and fund solutions that are different from country to country. </w:t>
      </w:r>
    </w:p>
    <w:p w:rsidR="00E46564" w:rsidRDefault="00E46564" w:rsidP="00C31D52">
      <w:pPr>
        <w:pStyle w:val="ListParagraph"/>
        <w:numPr>
          <w:ilvl w:val="1"/>
          <w:numId w:val="48"/>
        </w:numPr>
      </w:pPr>
      <w:r>
        <w:t>Rowena – Does DHIS have work invested in something like this? Would like to know if DHIS have the capability to integrate?</w:t>
      </w:r>
    </w:p>
    <w:p w:rsidR="00430F35" w:rsidRDefault="00430F35" w:rsidP="002A7EC6">
      <w:pPr>
        <w:pStyle w:val="ListParagraph"/>
        <w:numPr>
          <w:ilvl w:val="1"/>
          <w:numId w:val="48"/>
        </w:numPr>
      </w:pPr>
      <w:r>
        <w:t>Ed – A family of tools for all the countries that have similar requirements. Find those commonalities.</w:t>
      </w:r>
    </w:p>
    <w:p w:rsidR="005850DA" w:rsidRDefault="005850DA" w:rsidP="002A7EC6">
      <w:pPr>
        <w:pStyle w:val="ListParagraph"/>
        <w:numPr>
          <w:ilvl w:val="1"/>
          <w:numId w:val="48"/>
        </w:numPr>
      </w:pPr>
      <w:r>
        <w:t xml:space="preserve">Rowena a set of standards </w:t>
      </w:r>
    </w:p>
    <w:p w:rsidR="00F22CAA" w:rsidRDefault="00F22CAA" w:rsidP="00F22CAA">
      <w:pPr>
        <w:pStyle w:val="ListParagraph"/>
        <w:numPr>
          <w:ilvl w:val="0"/>
          <w:numId w:val="48"/>
        </w:numPr>
      </w:pPr>
      <w:r>
        <w:t>Bob: Introduction and overview of DHIS2 efforts &amp; needs with respect to service registries</w:t>
      </w:r>
    </w:p>
    <w:p w:rsidR="008A6339" w:rsidRDefault="002A7EC6" w:rsidP="000A3460">
      <w:pPr>
        <w:pStyle w:val="ListParagraph"/>
        <w:numPr>
          <w:ilvl w:val="1"/>
          <w:numId w:val="48"/>
        </w:numPr>
      </w:pPr>
      <w:r>
        <w:lastRenderedPageBreak/>
        <w:t>Bob</w:t>
      </w:r>
      <w:r w:rsidR="00612155">
        <w:t xml:space="preserve"> </w:t>
      </w:r>
      <w:r w:rsidR="00E46564">
        <w:t>–</w:t>
      </w:r>
      <w:r w:rsidR="00612155">
        <w:t xml:space="preserve"> </w:t>
      </w:r>
      <w:r w:rsidR="00E46564">
        <w:t xml:space="preserve">HMIS department that will be responsible for maintaining the health management information system and the facility registry. In Kenya we used SDMX to get items from iHRS we were missing a third party, were missing that authoritative. </w:t>
      </w:r>
      <w:r w:rsidR="000A3460">
        <w:t xml:space="preserve">Need to get core use case defined. Surrounding client systems need to be facilitated should be left to future innovators. </w:t>
      </w:r>
    </w:p>
    <w:p w:rsidR="00E46564" w:rsidRDefault="00E46564" w:rsidP="00E46564">
      <w:pPr>
        <w:pStyle w:val="ListParagraph"/>
        <w:numPr>
          <w:ilvl w:val="1"/>
          <w:numId w:val="48"/>
        </w:numPr>
      </w:pPr>
      <w:r>
        <w:t>Derek - I</w:t>
      </w:r>
      <w:r w:rsidRPr="00E46564">
        <w:t>t is important to distinguish that a central facility registry will contain the COMMON facility information -- and it will NOT be a superset of every data element that every client application could possibly need</w:t>
      </w:r>
      <w:r>
        <w:t>.</w:t>
      </w:r>
    </w:p>
    <w:p w:rsidR="00E46564" w:rsidRDefault="00E46564" w:rsidP="00695EAC">
      <w:pPr>
        <w:pStyle w:val="ListParagraph"/>
        <w:numPr>
          <w:ilvl w:val="1"/>
          <w:numId w:val="48"/>
        </w:numPr>
      </w:pPr>
      <w:r>
        <w:t xml:space="preserve">Ed – What is common is a slowly evolving set; </w:t>
      </w:r>
      <w:hyperlink r:id="rId8" w:history="1">
        <w:r w:rsidRPr="00E46564">
          <w:rPr>
            <w:rStyle w:val="Hyperlink"/>
            <w:rFonts w:ascii="Calibri" w:hAnsi="Calibri" w:cs="Calibri"/>
          </w:rPr>
          <w:t>http://resourcemap.instedd.org/app</w:t>
        </w:r>
      </w:hyperlink>
      <w:r>
        <w:t xml:space="preserve">  --&gt; current production instance of dynamic resource map ('older' look) </w:t>
      </w:r>
      <w:hyperlink r:id="rId9" w:history="1">
        <w:r w:rsidRPr="00E46564">
          <w:rPr>
            <w:rStyle w:val="Hyperlink"/>
            <w:rFonts w:ascii="Calibri" w:hAnsi="Calibri" w:cs="Calibri"/>
          </w:rPr>
          <w:t>http://resmap-stg.instedd.org/</w:t>
        </w:r>
      </w:hyperlink>
      <w:r>
        <w:t xml:space="preserve">   --&gt; staging site/ where we are working on Rwanda's more strict form-based data structures &amp; where we will be working on incorporating Matts GeoJSON </w:t>
      </w:r>
      <w:r w:rsidR="00695EAC">
        <w:t xml:space="preserve">API. </w:t>
      </w:r>
      <w:r>
        <w:t>Note this is staging, so things go awry occasionally. Also, the new UI is a placeholder. Navigation can be a bit kluge still.</w:t>
      </w:r>
      <w:r w:rsidR="00695EAC">
        <w:t xml:space="preserve"> </w:t>
      </w:r>
      <w:r w:rsidR="00695EAC" w:rsidRPr="00695EAC">
        <w:t>(FYI /the first link has been in use for almost 2 years; most people have private layers that th</w:t>
      </w:r>
      <w:r w:rsidR="00695EAC">
        <w:t>ey manage. Also it is linked to</w:t>
      </w:r>
      <w:r w:rsidR="00695EAC" w:rsidRPr="00695EAC">
        <w:t xml:space="preserve"> various short codes but don't expect the SMS to work in any country without us hooking things up)</w:t>
      </w:r>
    </w:p>
    <w:p w:rsidR="000A3460" w:rsidRDefault="000A3460" w:rsidP="00695EAC">
      <w:pPr>
        <w:pStyle w:val="ListParagraph"/>
        <w:numPr>
          <w:ilvl w:val="1"/>
          <w:numId w:val="48"/>
        </w:numPr>
      </w:pPr>
      <w:r>
        <w:t>Rowena – Feel that we need to outline who is responsible for this but are we at a point where we can create a small work group on this or find the resources first?</w:t>
      </w:r>
    </w:p>
    <w:p w:rsidR="000A3460" w:rsidRDefault="000A3460" w:rsidP="000A3460">
      <w:pPr>
        <w:pStyle w:val="ListParagraph"/>
        <w:numPr>
          <w:ilvl w:val="1"/>
          <w:numId w:val="48"/>
        </w:numPr>
      </w:pPr>
      <w:r>
        <w:t>Fredrik – I think we need to have some country participation on that discussion. Who would create the straw man for us to review here and on the ground?</w:t>
      </w:r>
    </w:p>
    <w:p w:rsidR="000A3460" w:rsidRDefault="000A3460" w:rsidP="000A3460">
      <w:pPr>
        <w:pStyle w:val="ListParagraph"/>
        <w:numPr>
          <w:ilvl w:val="1"/>
          <w:numId w:val="48"/>
        </w:numPr>
      </w:pPr>
      <w:r>
        <w:t>Rowena – So far the only thing that I have seen for collecting to coordinate and organize is the concept note from Fredrik.</w:t>
      </w:r>
    </w:p>
    <w:p w:rsidR="00CD6D45" w:rsidRDefault="000A3460" w:rsidP="00CD6D45">
      <w:pPr>
        <w:pStyle w:val="ListParagraph"/>
        <w:numPr>
          <w:ilvl w:val="1"/>
          <w:numId w:val="48"/>
        </w:numPr>
      </w:pPr>
      <w:r>
        <w:t xml:space="preserve">Ed – </w:t>
      </w:r>
      <w:r w:rsidR="00CD6D45">
        <w:t>Engagement</w:t>
      </w:r>
      <w:r>
        <w:t xml:space="preserve"> with Rwanda is happening through HI-PPP work. Have many users (NGOs) of the resource mapper if we want to ask questions and bounce ideas off of.</w:t>
      </w:r>
      <w:r w:rsidR="00CD6D45">
        <w:t xml:space="preserve"> </w:t>
      </w:r>
    </w:p>
    <w:p w:rsidR="00CD6D45" w:rsidRDefault="00CD6D45" w:rsidP="00CD6D45">
      <w:pPr>
        <w:pStyle w:val="ListParagraph"/>
        <w:numPr>
          <w:ilvl w:val="1"/>
          <w:numId w:val="48"/>
        </w:numPr>
      </w:pPr>
      <w:r>
        <w:t xml:space="preserve">Matt - Nigeria and hopefully Haiti, in process right now. </w:t>
      </w:r>
    </w:p>
    <w:p w:rsidR="000A3460" w:rsidRDefault="00CD6D45" w:rsidP="00CD6D45">
      <w:pPr>
        <w:pStyle w:val="ListParagraph"/>
        <w:numPr>
          <w:ilvl w:val="1"/>
          <w:numId w:val="48"/>
        </w:numPr>
      </w:pPr>
      <w:r>
        <w:t>Fredrik – Uganda, Tanzania, Kenya, Nigeria and Haiti were all on the list.</w:t>
      </w:r>
    </w:p>
    <w:p w:rsidR="00F22CAA" w:rsidRDefault="00F22CAA" w:rsidP="00F22CAA">
      <w:pPr>
        <w:pStyle w:val="ListParagraph"/>
        <w:numPr>
          <w:ilvl w:val="0"/>
          <w:numId w:val="48"/>
        </w:numPr>
      </w:pPr>
      <w:r>
        <w:t>Fredrik: Update on a facility registry concept note</w:t>
      </w:r>
    </w:p>
    <w:p w:rsidR="006A2CB7" w:rsidRDefault="00CD6D45" w:rsidP="006A2CB7">
      <w:pPr>
        <w:pStyle w:val="ListParagraph"/>
        <w:numPr>
          <w:ilvl w:val="1"/>
          <w:numId w:val="48"/>
        </w:numPr>
      </w:pPr>
      <w:r>
        <w:t xml:space="preserve">Fredrik </w:t>
      </w:r>
      <w:r w:rsidR="00BD1C70">
        <w:t>–</w:t>
      </w:r>
      <w:r>
        <w:t xml:space="preserve"> </w:t>
      </w:r>
      <w:r w:rsidR="006A2CB7">
        <w:t xml:space="preserve">Tying to finalize a funding request </w:t>
      </w:r>
      <w:r>
        <w:t>for</w:t>
      </w:r>
      <w:r w:rsidR="006A2CB7">
        <w:t xml:space="preserve"> Mike Gehron at OGAC. Believe I have what I need from Mohawk, Matt,</w:t>
      </w:r>
      <w:r w:rsidR="00BD1C70">
        <w:t xml:space="preserve"> and Dimagi.</w:t>
      </w:r>
    </w:p>
    <w:p w:rsidR="00C84082" w:rsidRDefault="00AE7984" w:rsidP="00AE7984">
      <w:pPr>
        <w:pStyle w:val="ListParagraph"/>
        <w:numPr>
          <w:ilvl w:val="1"/>
          <w:numId w:val="48"/>
        </w:numPr>
      </w:pPr>
      <w:r>
        <w:t xml:space="preserve">Liz - </w:t>
      </w:r>
      <w:r w:rsidR="00C84082">
        <w:t>Nancy</w:t>
      </w:r>
      <w:r w:rsidR="00BD1C70">
        <w:t xml:space="preserve"> </w:t>
      </w:r>
      <w:r w:rsidR="00C84082">
        <w:t>is helping to document components as part of RHEA project</w:t>
      </w:r>
      <w:r>
        <w:t xml:space="preserve">. So she is collecting, aggregating and organizing in a usable format </w:t>
      </w:r>
      <w:r w:rsidR="00C84082">
        <w:t>this is out on the wiki.</w:t>
      </w:r>
      <w:r>
        <w:t xml:space="preserve"> </w:t>
      </w:r>
      <w:hyperlink r:id="rId10" w:history="1">
        <w:r>
          <w:rPr>
            <w:rStyle w:val="Hyperlink"/>
          </w:rPr>
          <w:t>https://confluence.dimagi.com/display/facilityregistry/Towards+a+Shared+Facility+Registry;jsessionid=91E910412B56B648F877154987A42224</w:t>
        </w:r>
      </w:hyperlink>
    </w:p>
    <w:p w:rsidR="00AD501E" w:rsidRDefault="00AD501E" w:rsidP="00AE7984">
      <w:pPr>
        <w:pStyle w:val="ListParagraph"/>
        <w:numPr>
          <w:ilvl w:val="1"/>
          <w:numId w:val="48"/>
        </w:numPr>
      </w:pPr>
      <w:r>
        <w:t>Fredrik – Hope to have this taken care of in the next couple of week so that we can move on to the contract phase.</w:t>
      </w:r>
    </w:p>
    <w:p w:rsidR="00F22CAA" w:rsidRDefault="00F22CAA" w:rsidP="00F22CAA">
      <w:pPr>
        <w:pStyle w:val="ListParagraph"/>
        <w:numPr>
          <w:ilvl w:val="0"/>
          <w:numId w:val="48"/>
        </w:numPr>
      </w:pPr>
      <w:r>
        <w:t>Discussion of other avenues for funding this effort</w:t>
      </w:r>
    </w:p>
    <w:p w:rsidR="00C84082" w:rsidRDefault="00C84082" w:rsidP="00C84082">
      <w:pPr>
        <w:pStyle w:val="ListParagraph"/>
        <w:numPr>
          <w:ilvl w:val="1"/>
          <w:numId w:val="48"/>
        </w:numPr>
      </w:pPr>
      <w:r>
        <w:t xml:space="preserve">Patty – </w:t>
      </w:r>
      <w:r w:rsidR="003B759A">
        <w:t>Discussion came out of the Greentree from November focus on s</w:t>
      </w:r>
      <w:r>
        <w:t xml:space="preserve">tandards and interoperability. </w:t>
      </w:r>
      <w:r w:rsidR="003B759A">
        <w:t>My understanding is things are well underway and trying to figure out w</w:t>
      </w:r>
      <w:r>
        <w:t xml:space="preserve">here </w:t>
      </w:r>
      <w:r w:rsidR="003B759A">
        <w:t>the Alliance can</w:t>
      </w:r>
      <w:r>
        <w:t xml:space="preserve"> add value without</w:t>
      </w:r>
      <w:r w:rsidR="003B759A">
        <w:t xml:space="preserve"> being disruptive. Looking for some group feedback. </w:t>
      </w:r>
      <w:r>
        <w:t>Had in budg</w:t>
      </w:r>
      <w:r w:rsidR="003B759A">
        <w:t>et for in country work for 2012 for in country workshops and tools development.</w:t>
      </w:r>
    </w:p>
    <w:p w:rsidR="00045A3B" w:rsidRDefault="004376AF" w:rsidP="00C84082">
      <w:pPr>
        <w:pStyle w:val="ListParagraph"/>
        <w:numPr>
          <w:ilvl w:val="1"/>
          <w:numId w:val="48"/>
        </w:numPr>
      </w:pPr>
      <w:r>
        <w:t>Fredrik – Your working group around interoperability could be a vehicle for peer reviews. Also, i</w:t>
      </w:r>
      <w:r w:rsidR="00045A3B">
        <w:t>n country workshops would be helpful.</w:t>
      </w:r>
    </w:p>
    <w:p w:rsidR="00045A3B" w:rsidRDefault="00045A3B" w:rsidP="00C84082">
      <w:pPr>
        <w:pStyle w:val="ListParagraph"/>
        <w:numPr>
          <w:ilvl w:val="1"/>
          <w:numId w:val="48"/>
        </w:numPr>
      </w:pPr>
      <w:r>
        <w:t>Rowena – Ha</w:t>
      </w:r>
      <w:r w:rsidR="004376AF">
        <w:t>ving a central person to drive, coordinate and organize would be helpful. Someone to clearly defining what the goals from a facility effort perspective are and driven them to their conclusions.</w:t>
      </w:r>
    </w:p>
    <w:p w:rsidR="00045A3B" w:rsidRDefault="00045A3B" w:rsidP="00C84082">
      <w:pPr>
        <w:pStyle w:val="ListParagraph"/>
        <w:numPr>
          <w:ilvl w:val="1"/>
          <w:numId w:val="48"/>
        </w:numPr>
      </w:pPr>
      <w:r>
        <w:t>Fredrik – Would be happy to work with Patty and the mHealth Alliance on this. Concept note</w:t>
      </w:r>
      <w:r w:rsidR="004376AF">
        <w:t xml:space="preserve"> for funding request and then start working on basic project plan to lay out a good foundation.</w:t>
      </w:r>
      <w:r w:rsidR="003049A9">
        <w:t xml:space="preserve"> Kelly Keisling will be helping to work on this from a NetHope perspective so we can all work together on this.</w:t>
      </w:r>
    </w:p>
    <w:p w:rsidR="00F22CAA" w:rsidRDefault="00F22CAA" w:rsidP="00F22CAA">
      <w:pPr>
        <w:pStyle w:val="ListParagraph"/>
        <w:numPr>
          <w:ilvl w:val="0"/>
          <w:numId w:val="48"/>
        </w:numPr>
      </w:pPr>
      <w:r>
        <w:t>Discussion of how to build country representation &amp; further scoping of the facility registry goals as needed </w:t>
      </w:r>
    </w:p>
    <w:p w:rsidR="0040718C" w:rsidRDefault="0040718C" w:rsidP="0040718C">
      <w:pPr>
        <w:pStyle w:val="ListParagraph"/>
        <w:numPr>
          <w:ilvl w:val="1"/>
          <w:numId w:val="48"/>
        </w:numPr>
      </w:pPr>
      <w:r>
        <w:t xml:space="preserve">Fredrik </w:t>
      </w:r>
      <w:r w:rsidR="00E35236">
        <w:t>–</w:t>
      </w:r>
      <w:r>
        <w:t xml:space="preserve"> </w:t>
      </w:r>
      <w:r w:rsidR="00E35236">
        <w:t>Local participation and how we get to that?</w:t>
      </w:r>
    </w:p>
    <w:p w:rsidR="00E35236" w:rsidRDefault="0040718C" w:rsidP="00E35236">
      <w:pPr>
        <w:pStyle w:val="ListParagraph"/>
        <w:numPr>
          <w:ilvl w:val="1"/>
          <w:numId w:val="48"/>
        </w:numPr>
      </w:pPr>
      <w:r>
        <w:t xml:space="preserve">Liz – In Rwanda can work on facilitating in county </w:t>
      </w:r>
      <w:r w:rsidR="00E35236">
        <w:t>involvement we contribute the things we are doing for Rwanda so that this group can use them.</w:t>
      </w:r>
    </w:p>
    <w:p w:rsidR="00E35236" w:rsidRDefault="00E35236" w:rsidP="00E35236">
      <w:pPr>
        <w:pStyle w:val="ListParagraph"/>
        <w:numPr>
          <w:ilvl w:val="1"/>
          <w:numId w:val="48"/>
        </w:numPr>
      </w:pPr>
      <w:r>
        <w:t xml:space="preserve">Matt – We are gathering all the data in Nigeria right now for the </w:t>
      </w:r>
      <w:proofErr w:type="spellStart"/>
      <w:r>
        <w:t>MoH</w:t>
      </w:r>
      <w:proofErr w:type="spellEnd"/>
      <w:r>
        <w:t xml:space="preserve"> so we are in the process of that. Uganda could be an ideal country to, UNICEF team and DHIS working there. </w:t>
      </w:r>
    </w:p>
    <w:p w:rsidR="00E35236" w:rsidRDefault="00E35236" w:rsidP="00E35236">
      <w:pPr>
        <w:pStyle w:val="ListParagraph"/>
        <w:numPr>
          <w:ilvl w:val="1"/>
          <w:numId w:val="48"/>
        </w:numPr>
      </w:pPr>
      <w:r>
        <w:lastRenderedPageBreak/>
        <w:t xml:space="preserve">Fredrik - Paul has good contacts in Kenya as well. So for the project plan we could have some milestones for countries and documentation. Could set up a place on the wiki for names and contact information. </w:t>
      </w:r>
    </w:p>
    <w:p w:rsidR="00E35236" w:rsidRDefault="00E35236" w:rsidP="00E35236">
      <w:pPr>
        <w:pStyle w:val="ListParagraph"/>
        <w:numPr>
          <w:ilvl w:val="1"/>
          <w:numId w:val="48"/>
        </w:numPr>
      </w:pPr>
      <w:r>
        <w:t>Rowena – Do not feel we are at a point that we can start having conversations with countries without putting documentation of what we are trying to do in front of them. Have conversations about tangible things that are happening so that countries can buy into it.</w:t>
      </w:r>
    </w:p>
    <w:p w:rsidR="005F65C6" w:rsidRDefault="005F65C6" w:rsidP="00E35236">
      <w:pPr>
        <w:pStyle w:val="ListParagraph"/>
        <w:numPr>
          <w:ilvl w:val="1"/>
          <w:numId w:val="48"/>
        </w:numPr>
      </w:pPr>
      <w:r>
        <w:t>Fredrik – Mohawk document set up to do this I believe.</w:t>
      </w:r>
      <w:r w:rsidR="003F4F39">
        <w:t xml:space="preserve"> Could be valuable to bring to these conversations.</w:t>
      </w:r>
    </w:p>
    <w:p w:rsidR="00134A37" w:rsidRDefault="00134A37" w:rsidP="00E35236">
      <w:pPr>
        <w:pStyle w:val="ListParagraph"/>
        <w:numPr>
          <w:ilvl w:val="1"/>
          <w:numId w:val="48"/>
        </w:numPr>
      </w:pPr>
      <w:r>
        <w:t>Liz - Need to be clear what we are expecting from countries and what they expect from us. Is there a budget for implementation here for countries that do not already have funding?</w:t>
      </w:r>
    </w:p>
    <w:p w:rsidR="00134A37" w:rsidRDefault="00134A37" w:rsidP="00E35236">
      <w:pPr>
        <w:pStyle w:val="ListParagraph"/>
        <w:numPr>
          <w:ilvl w:val="1"/>
          <w:numId w:val="48"/>
        </w:numPr>
      </w:pPr>
      <w:r>
        <w:t xml:space="preserve">Will need to have funds because they will not have </w:t>
      </w:r>
    </w:p>
    <w:p w:rsidR="00134A37" w:rsidRDefault="00134A37" w:rsidP="00134A37">
      <w:pPr>
        <w:pStyle w:val="ListParagraph"/>
        <w:numPr>
          <w:ilvl w:val="1"/>
          <w:numId w:val="48"/>
        </w:numPr>
      </w:pPr>
      <w:r>
        <w:t>Fredrik – Mike Gehron had said not something to put into the funding request but a step to a USAID mission to find that funding.</w:t>
      </w:r>
    </w:p>
    <w:p w:rsidR="00D66ECB" w:rsidRDefault="00D66ECB" w:rsidP="00134A37">
      <w:pPr>
        <w:pStyle w:val="ListParagraph"/>
        <w:numPr>
          <w:ilvl w:val="1"/>
          <w:numId w:val="48"/>
        </w:numPr>
      </w:pPr>
      <w:r>
        <w:t>Rowena – Next meeting could be first week of April.</w:t>
      </w:r>
    </w:p>
    <w:p w:rsidR="002B4FED" w:rsidRDefault="002B4FED" w:rsidP="00134A37">
      <w:pPr>
        <w:pStyle w:val="ListParagraph"/>
        <w:numPr>
          <w:ilvl w:val="1"/>
          <w:numId w:val="48"/>
        </w:numPr>
      </w:pPr>
      <w:r>
        <w:t>Ed – Matt and I will have meeting this week.</w:t>
      </w:r>
    </w:p>
    <w:p w:rsidR="0040718C" w:rsidRPr="0040718C" w:rsidRDefault="0040718C" w:rsidP="0040718C">
      <w:pPr>
        <w:pStyle w:val="ListParagraph"/>
        <w:ind w:left="1440"/>
      </w:pPr>
    </w:p>
    <w:p w:rsidR="00134A37" w:rsidRPr="00134A37" w:rsidRDefault="001523F5" w:rsidP="00134A37">
      <w:pPr>
        <w:pStyle w:val="NoSpacing"/>
        <w:rPr>
          <w:rFonts w:asciiTheme="minorHAnsi" w:hAnsiTheme="minorHAnsi" w:cstheme="minorHAnsi"/>
          <w:b/>
          <w:u w:val="single"/>
        </w:rPr>
      </w:pPr>
      <w:r w:rsidRPr="00CF6AD5">
        <w:rPr>
          <w:rFonts w:asciiTheme="minorHAnsi" w:hAnsiTheme="minorHAnsi" w:cstheme="minorHAnsi"/>
          <w:b/>
          <w:u w:val="single"/>
        </w:rPr>
        <w:t>Action Items:</w:t>
      </w:r>
    </w:p>
    <w:p w:rsidR="00134A37" w:rsidRDefault="00134A37" w:rsidP="00A11CAC">
      <w:pPr>
        <w:pStyle w:val="NoSpacing"/>
        <w:numPr>
          <w:ilvl w:val="0"/>
          <w:numId w:val="49"/>
        </w:numPr>
        <w:rPr>
          <w:rFonts w:asciiTheme="minorHAnsi" w:hAnsiTheme="minorHAnsi" w:cstheme="minorHAnsi"/>
        </w:rPr>
      </w:pPr>
      <w:r>
        <w:rPr>
          <w:rFonts w:asciiTheme="minorHAnsi" w:hAnsiTheme="minorHAnsi" w:cstheme="minorHAnsi"/>
        </w:rPr>
        <w:t>Fredrik is working on finalizing the funding request for Mike Gehron.</w:t>
      </w:r>
    </w:p>
    <w:p w:rsidR="0040718C" w:rsidRDefault="003049A9" w:rsidP="00A11CAC">
      <w:pPr>
        <w:pStyle w:val="NoSpacing"/>
        <w:numPr>
          <w:ilvl w:val="0"/>
          <w:numId w:val="49"/>
        </w:numPr>
        <w:rPr>
          <w:rFonts w:asciiTheme="minorHAnsi" w:hAnsiTheme="minorHAnsi" w:cstheme="minorHAnsi"/>
        </w:rPr>
      </w:pPr>
      <w:r w:rsidRPr="003049A9">
        <w:rPr>
          <w:rFonts w:asciiTheme="minorHAnsi" w:hAnsiTheme="minorHAnsi" w:cstheme="minorHAnsi"/>
        </w:rPr>
        <w:t>Fredr</w:t>
      </w:r>
      <w:r w:rsidR="00AD46FE">
        <w:rPr>
          <w:rFonts w:asciiTheme="minorHAnsi" w:hAnsiTheme="minorHAnsi" w:cstheme="minorHAnsi"/>
        </w:rPr>
        <w:t xml:space="preserve">ik, Kelly, &amp; Patty will together </w:t>
      </w:r>
      <w:r w:rsidR="00D66ECB">
        <w:rPr>
          <w:rFonts w:asciiTheme="minorHAnsi" w:hAnsiTheme="minorHAnsi" w:cstheme="minorHAnsi"/>
        </w:rPr>
        <w:t>on straw man</w:t>
      </w:r>
      <w:r w:rsidR="00AD46FE">
        <w:rPr>
          <w:rFonts w:asciiTheme="minorHAnsi" w:hAnsiTheme="minorHAnsi" w:cstheme="minorHAnsi"/>
        </w:rPr>
        <w:t xml:space="preserve"> project plan.</w:t>
      </w:r>
    </w:p>
    <w:p w:rsidR="00D66ECB" w:rsidRDefault="00D66ECB" w:rsidP="00A11CAC">
      <w:pPr>
        <w:pStyle w:val="NoSpacing"/>
        <w:numPr>
          <w:ilvl w:val="0"/>
          <w:numId w:val="49"/>
        </w:numPr>
        <w:rPr>
          <w:rFonts w:asciiTheme="minorHAnsi" w:hAnsiTheme="minorHAnsi" w:cstheme="minorHAnsi"/>
        </w:rPr>
      </w:pPr>
      <w:r>
        <w:rPr>
          <w:rFonts w:asciiTheme="minorHAnsi" w:hAnsiTheme="minorHAnsi" w:cstheme="minorHAnsi"/>
        </w:rPr>
        <w:t xml:space="preserve">Lorinne will send out a doodle poll for the </w:t>
      </w:r>
      <w:r w:rsidR="002B4FED">
        <w:rPr>
          <w:rFonts w:asciiTheme="minorHAnsi" w:hAnsiTheme="minorHAnsi" w:cstheme="minorHAnsi"/>
        </w:rPr>
        <w:t>next meeting, first week of April (w/ time zone configuration).</w:t>
      </w:r>
    </w:p>
    <w:p w:rsidR="00134A37" w:rsidRPr="0040718C" w:rsidRDefault="00134A37" w:rsidP="00134A37">
      <w:pPr>
        <w:pStyle w:val="NoSpacing"/>
        <w:ind w:left="720"/>
        <w:rPr>
          <w:rFonts w:asciiTheme="minorHAnsi" w:hAnsiTheme="minorHAnsi" w:cstheme="minorHAnsi"/>
        </w:rPr>
      </w:pPr>
    </w:p>
    <w:p w:rsidR="0040718C" w:rsidRDefault="00252568" w:rsidP="0040718C">
      <w:pPr>
        <w:pStyle w:val="NoSpacing"/>
        <w:rPr>
          <w:rFonts w:asciiTheme="minorHAnsi" w:hAnsiTheme="minorHAnsi" w:cstheme="minorHAnsi"/>
        </w:rPr>
      </w:pPr>
      <w:r w:rsidRPr="00CF6AD5">
        <w:rPr>
          <w:rFonts w:asciiTheme="minorHAnsi" w:hAnsiTheme="minorHAnsi" w:cstheme="minorHAnsi"/>
        </w:rPr>
        <w:t>Meeting concluded at</w:t>
      </w:r>
      <w:r w:rsidR="009B1E23" w:rsidRPr="00CF6AD5">
        <w:rPr>
          <w:rFonts w:asciiTheme="minorHAnsi" w:hAnsiTheme="minorHAnsi" w:cstheme="minorHAnsi"/>
        </w:rPr>
        <w:t xml:space="preserve"> </w:t>
      </w:r>
      <w:r w:rsidR="00536DBA">
        <w:rPr>
          <w:rFonts w:asciiTheme="minorHAnsi" w:hAnsiTheme="minorHAnsi" w:cstheme="minorHAnsi"/>
        </w:rPr>
        <w:t>3:28p</w:t>
      </w:r>
      <w:r w:rsidR="00343257" w:rsidRPr="00CF6AD5">
        <w:rPr>
          <w:rFonts w:asciiTheme="minorHAnsi" w:hAnsiTheme="minorHAnsi" w:cstheme="minorHAnsi"/>
        </w:rPr>
        <w:t>m</w:t>
      </w:r>
      <w:r w:rsidR="00A11CAC" w:rsidRPr="00CF6AD5">
        <w:rPr>
          <w:rFonts w:asciiTheme="minorHAnsi" w:hAnsiTheme="minorHAnsi" w:cstheme="minorHAnsi"/>
        </w:rPr>
        <w:t>.</w:t>
      </w:r>
      <w:r w:rsidR="00F43678" w:rsidRPr="00CF6AD5">
        <w:rPr>
          <w:rFonts w:asciiTheme="minorHAnsi" w:hAnsiTheme="minorHAnsi" w:cstheme="minorHAnsi"/>
        </w:rPr>
        <w:t xml:space="preserve"> </w:t>
      </w:r>
    </w:p>
    <w:p w:rsidR="00356170" w:rsidRPr="0040718C" w:rsidRDefault="00356170" w:rsidP="0040718C">
      <w:pPr>
        <w:pStyle w:val="NoSpacing"/>
        <w:rPr>
          <w:rFonts w:asciiTheme="minorHAnsi" w:hAnsiTheme="minorHAnsi" w:cstheme="minorHAnsi"/>
        </w:rPr>
      </w:pPr>
      <w:r w:rsidRPr="00CF6AD5">
        <w:rPr>
          <w:rFonts w:asciiTheme="minorHAnsi" w:hAnsiTheme="minorHAnsi" w:cstheme="minorHAnsi"/>
          <w:b/>
          <w:u w:val="single"/>
        </w:rPr>
        <w:t>Attende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710"/>
        <w:gridCol w:w="1620"/>
        <w:gridCol w:w="1800"/>
        <w:gridCol w:w="1980"/>
        <w:gridCol w:w="2160"/>
      </w:tblGrid>
      <w:tr w:rsidR="00356170" w:rsidRPr="009C7E26" w:rsidTr="00AA4CEC">
        <w:trPr>
          <w:trHeight w:val="291"/>
        </w:trPr>
        <w:tc>
          <w:tcPr>
            <w:tcW w:w="1818"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71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62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80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98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216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r>
      <w:tr w:rsidR="001523F5" w:rsidRPr="009C7E26" w:rsidTr="00AA4CEC">
        <w:trPr>
          <w:trHeight w:val="291"/>
        </w:trPr>
        <w:tc>
          <w:tcPr>
            <w:tcW w:w="1818" w:type="dxa"/>
          </w:tcPr>
          <w:p w:rsidR="001523F5"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 xml:space="preserve">Matt </w:t>
            </w:r>
            <w:r w:rsidR="00B328CE">
              <w:rPr>
                <w:rFonts w:asciiTheme="minorHAnsi" w:hAnsiTheme="minorHAnsi" w:cstheme="minorHAnsi"/>
                <w:sz w:val="20"/>
                <w:szCs w:val="20"/>
              </w:rPr>
              <w:t>Be</w:t>
            </w:r>
            <w:r>
              <w:rPr>
                <w:rFonts w:asciiTheme="minorHAnsi" w:hAnsiTheme="minorHAnsi" w:cstheme="minorHAnsi"/>
                <w:sz w:val="20"/>
                <w:szCs w:val="20"/>
              </w:rPr>
              <w:t>rg</w:t>
            </w:r>
          </w:p>
        </w:tc>
        <w:tc>
          <w:tcPr>
            <w:tcW w:w="1710" w:type="dxa"/>
          </w:tcPr>
          <w:p w:rsidR="001523F5"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MVP</w:t>
            </w:r>
          </w:p>
        </w:tc>
        <w:tc>
          <w:tcPr>
            <w:tcW w:w="1620" w:type="dxa"/>
          </w:tcPr>
          <w:p w:rsidR="001523F5"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Rowena Luk</w:t>
            </w:r>
          </w:p>
        </w:tc>
        <w:tc>
          <w:tcPr>
            <w:tcW w:w="1800" w:type="dxa"/>
          </w:tcPr>
          <w:p w:rsidR="001523F5"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Dimagi</w:t>
            </w:r>
          </w:p>
        </w:tc>
        <w:tc>
          <w:tcPr>
            <w:tcW w:w="1980" w:type="dxa"/>
          </w:tcPr>
          <w:p w:rsidR="001523F5"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Liz Peloso</w:t>
            </w:r>
          </w:p>
        </w:tc>
        <w:tc>
          <w:tcPr>
            <w:tcW w:w="2160" w:type="dxa"/>
          </w:tcPr>
          <w:p w:rsidR="001523F5"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r>
      <w:tr w:rsidR="008C6F38" w:rsidRPr="009C7E26" w:rsidTr="00AA4CEC">
        <w:trPr>
          <w:trHeight w:val="291"/>
        </w:trPr>
        <w:tc>
          <w:tcPr>
            <w:tcW w:w="1818" w:type="dxa"/>
          </w:tcPr>
          <w:p w:rsidR="008C6F38"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Nancy Gabor</w:t>
            </w:r>
          </w:p>
        </w:tc>
        <w:tc>
          <w:tcPr>
            <w:tcW w:w="1710" w:type="dxa"/>
          </w:tcPr>
          <w:p w:rsidR="008C6F38"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620" w:type="dxa"/>
          </w:tcPr>
          <w:p w:rsidR="008C6F38" w:rsidRPr="008C6F38" w:rsidRDefault="002A7EC6" w:rsidP="008A6339">
            <w:pPr>
              <w:pStyle w:val="NoSpacing"/>
              <w:rPr>
                <w:rFonts w:asciiTheme="minorHAnsi" w:hAnsiTheme="minorHAnsi" w:cstheme="minorHAnsi"/>
                <w:sz w:val="20"/>
                <w:szCs w:val="20"/>
              </w:rPr>
            </w:pPr>
            <w:r>
              <w:rPr>
                <w:rFonts w:asciiTheme="minorHAnsi" w:hAnsiTheme="minorHAnsi" w:cstheme="minorHAnsi"/>
                <w:sz w:val="20"/>
                <w:szCs w:val="20"/>
              </w:rPr>
              <w:t>Mead Walker</w:t>
            </w:r>
          </w:p>
        </w:tc>
        <w:tc>
          <w:tcPr>
            <w:tcW w:w="1800" w:type="dxa"/>
          </w:tcPr>
          <w:p w:rsidR="008C6F38" w:rsidRPr="008C6F38"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980" w:type="dxa"/>
          </w:tcPr>
          <w:p w:rsidR="008C6F38" w:rsidRPr="008C6F38" w:rsidRDefault="00C84082" w:rsidP="00C84082">
            <w:pPr>
              <w:pStyle w:val="NoSpacing"/>
              <w:rPr>
                <w:rFonts w:asciiTheme="minorHAnsi" w:hAnsiTheme="minorHAnsi" w:cstheme="minorHAnsi"/>
                <w:sz w:val="20"/>
                <w:szCs w:val="20"/>
              </w:rPr>
            </w:pPr>
            <w:r>
              <w:rPr>
                <w:rFonts w:asciiTheme="minorHAnsi" w:hAnsiTheme="minorHAnsi" w:cstheme="minorHAnsi"/>
                <w:sz w:val="20"/>
                <w:szCs w:val="20"/>
              </w:rPr>
              <w:t>Fredrick Winses</w:t>
            </w:r>
          </w:p>
        </w:tc>
        <w:tc>
          <w:tcPr>
            <w:tcW w:w="2160" w:type="dxa"/>
          </w:tcPr>
          <w:p w:rsidR="008C6F38" w:rsidRPr="008C6F38" w:rsidRDefault="00C84082" w:rsidP="00092B09">
            <w:pPr>
              <w:pStyle w:val="NoSpacing"/>
              <w:rPr>
                <w:rFonts w:asciiTheme="minorHAnsi" w:hAnsiTheme="minorHAnsi" w:cstheme="minorHAnsi"/>
                <w:sz w:val="20"/>
                <w:szCs w:val="20"/>
              </w:rPr>
            </w:pPr>
            <w:r>
              <w:rPr>
                <w:rFonts w:asciiTheme="minorHAnsi" w:hAnsiTheme="minorHAnsi" w:cstheme="minorHAnsi"/>
                <w:sz w:val="20"/>
                <w:szCs w:val="20"/>
              </w:rPr>
              <w:t>NetHope</w:t>
            </w:r>
          </w:p>
        </w:tc>
      </w:tr>
      <w:tr w:rsidR="008C6F38" w:rsidRPr="009C7E26" w:rsidTr="00AA4CEC">
        <w:trPr>
          <w:trHeight w:val="291"/>
        </w:trPr>
        <w:tc>
          <w:tcPr>
            <w:tcW w:w="1818" w:type="dxa"/>
          </w:tcPr>
          <w:p w:rsidR="008C6F38" w:rsidRPr="008C6F38" w:rsidRDefault="008A6339" w:rsidP="00092B09">
            <w:pPr>
              <w:pStyle w:val="NoSpacing"/>
              <w:rPr>
                <w:rFonts w:asciiTheme="minorHAnsi" w:hAnsiTheme="minorHAnsi" w:cstheme="minorHAnsi"/>
                <w:sz w:val="20"/>
                <w:szCs w:val="20"/>
              </w:rPr>
            </w:pPr>
            <w:r>
              <w:rPr>
                <w:rFonts w:asciiTheme="minorHAnsi" w:hAnsiTheme="minorHAnsi" w:cstheme="minorHAnsi"/>
                <w:sz w:val="20"/>
                <w:szCs w:val="20"/>
              </w:rPr>
              <w:t>Justin</w:t>
            </w:r>
            <w:r w:rsidR="002A7EC6">
              <w:rPr>
                <w:rFonts w:asciiTheme="minorHAnsi" w:hAnsiTheme="minorHAnsi" w:cstheme="minorHAnsi"/>
                <w:sz w:val="20"/>
                <w:szCs w:val="20"/>
              </w:rPr>
              <w:t xml:space="preserve"> Fyfe</w:t>
            </w:r>
          </w:p>
        </w:tc>
        <w:tc>
          <w:tcPr>
            <w:tcW w:w="1710" w:type="dxa"/>
          </w:tcPr>
          <w:p w:rsidR="008C6F38" w:rsidRPr="008C6F38"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Mohawk College</w:t>
            </w:r>
          </w:p>
        </w:tc>
        <w:tc>
          <w:tcPr>
            <w:tcW w:w="1620" w:type="dxa"/>
          </w:tcPr>
          <w:p w:rsidR="008C6F38"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Jamie Thomas</w:t>
            </w:r>
          </w:p>
        </w:tc>
        <w:tc>
          <w:tcPr>
            <w:tcW w:w="1800" w:type="dxa"/>
          </w:tcPr>
          <w:p w:rsidR="008C6F38"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980" w:type="dxa"/>
          </w:tcPr>
          <w:p w:rsidR="008C6F38" w:rsidRPr="008C6F38" w:rsidRDefault="008A6339" w:rsidP="00092B09">
            <w:pPr>
              <w:pStyle w:val="NoSpacing"/>
              <w:rPr>
                <w:rFonts w:asciiTheme="minorHAnsi" w:hAnsiTheme="minorHAnsi" w:cstheme="minorHAnsi"/>
                <w:sz w:val="20"/>
                <w:szCs w:val="20"/>
              </w:rPr>
            </w:pPr>
            <w:r>
              <w:rPr>
                <w:rFonts w:asciiTheme="minorHAnsi" w:hAnsiTheme="minorHAnsi" w:cstheme="minorHAnsi"/>
                <w:sz w:val="20"/>
                <w:szCs w:val="20"/>
              </w:rPr>
              <w:t>Ed Jezierski</w:t>
            </w:r>
          </w:p>
        </w:tc>
        <w:tc>
          <w:tcPr>
            <w:tcW w:w="2160" w:type="dxa"/>
          </w:tcPr>
          <w:p w:rsidR="008C6F38" w:rsidRPr="008C6F38" w:rsidRDefault="008A6339" w:rsidP="00092B09">
            <w:pPr>
              <w:pStyle w:val="NoSpacing"/>
              <w:rPr>
                <w:rFonts w:asciiTheme="minorHAnsi" w:hAnsiTheme="minorHAnsi" w:cstheme="minorHAnsi"/>
                <w:sz w:val="20"/>
                <w:szCs w:val="20"/>
              </w:rPr>
            </w:pPr>
            <w:r>
              <w:rPr>
                <w:rFonts w:asciiTheme="minorHAnsi" w:hAnsiTheme="minorHAnsi" w:cstheme="minorHAnsi"/>
                <w:sz w:val="20"/>
                <w:szCs w:val="20"/>
              </w:rPr>
              <w:t>InSTEDD</w:t>
            </w:r>
          </w:p>
        </w:tc>
      </w:tr>
      <w:tr w:rsidR="002A7EC6" w:rsidRPr="009C7E26" w:rsidTr="00AA4CEC">
        <w:trPr>
          <w:trHeight w:val="291"/>
        </w:trPr>
        <w:tc>
          <w:tcPr>
            <w:tcW w:w="1818"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Derek Ritz</w:t>
            </w:r>
          </w:p>
        </w:tc>
        <w:tc>
          <w:tcPr>
            <w:tcW w:w="1710"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620"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Nathan Heard</w:t>
            </w:r>
          </w:p>
        </w:tc>
        <w:tc>
          <w:tcPr>
            <w:tcW w:w="1800"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OGAC</w:t>
            </w:r>
          </w:p>
        </w:tc>
        <w:tc>
          <w:tcPr>
            <w:tcW w:w="1980"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Kelly</w:t>
            </w:r>
            <w:r w:rsidR="00AA4CEC">
              <w:rPr>
                <w:rFonts w:asciiTheme="minorHAnsi" w:hAnsiTheme="minorHAnsi" w:cstheme="minorHAnsi"/>
                <w:sz w:val="20"/>
                <w:szCs w:val="20"/>
              </w:rPr>
              <w:t xml:space="preserve"> Keisling</w:t>
            </w:r>
          </w:p>
        </w:tc>
        <w:tc>
          <w:tcPr>
            <w:tcW w:w="2160" w:type="dxa"/>
          </w:tcPr>
          <w:p w:rsidR="002A7EC6" w:rsidRDefault="00AA4CEC" w:rsidP="00092B09">
            <w:pPr>
              <w:pStyle w:val="NoSpacing"/>
              <w:rPr>
                <w:rFonts w:asciiTheme="minorHAnsi" w:hAnsiTheme="minorHAnsi" w:cstheme="minorHAnsi"/>
                <w:sz w:val="20"/>
                <w:szCs w:val="20"/>
              </w:rPr>
            </w:pPr>
            <w:r>
              <w:rPr>
                <w:rFonts w:asciiTheme="minorHAnsi" w:hAnsiTheme="minorHAnsi" w:cstheme="minorHAnsi"/>
                <w:sz w:val="20"/>
                <w:szCs w:val="20"/>
              </w:rPr>
              <w:t>mHealth Working Grp.</w:t>
            </w:r>
          </w:p>
        </w:tc>
      </w:tr>
      <w:tr w:rsidR="002A7EC6" w:rsidRPr="009C7E26" w:rsidTr="00AA4CEC">
        <w:trPr>
          <w:trHeight w:val="291"/>
        </w:trPr>
        <w:tc>
          <w:tcPr>
            <w:tcW w:w="1818" w:type="dxa"/>
          </w:tcPr>
          <w:p w:rsidR="002A7EC6" w:rsidRDefault="002A7EC6" w:rsidP="00092B09">
            <w:pPr>
              <w:pStyle w:val="NoSpacing"/>
              <w:rPr>
                <w:rFonts w:asciiTheme="minorHAnsi" w:hAnsiTheme="minorHAnsi" w:cstheme="minorHAnsi"/>
                <w:sz w:val="20"/>
                <w:szCs w:val="20"/>
              </w:rPr>
            </w:pPr>
          </w:p>
        </w:tc>
        <w:tc>
          <w:tcPr>
            <w:tcW w:w="1710" w:type="dxa"/>
          </w:tcPr>
          <w:p w:rsidR="002A7EC6" w:rsidRDefault="002A7EC6" w:rsidP="00092B09">
            <w:pPr>
              <w:pStyle w:val="NoSpacing"/>
              <w:rPr>
                <w:rFonts w:asciiTheme="minorHAnsi" w:hAnsiTheme="minorHAnsi" w:cstheme="minorHAnsi"/>
                <w:sz w:val="20"/>
                <w:szCs w:val="20"/>
              </w:rPr>
            </w:pPr>
          </w:p>
        </w:tc>
        <w:tc>
          <w:tcPr>
            <w:tcW w:w="1620"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Bob Jolliffe</w:t>
            </w:r>
          </w:p>
        </w:tc>
        <w:tc>
          <w:tcPr>
            <w:tcW w:w="1800"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DHIS</w:t>
            </w:r>
          </w:p>
        </w:tc>
        <w:tc>
          <w:tcPr>
            <w:tcW w:w="1980"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Patty Mechael</w:t>
            </w:r>
          </w:p>
        </w:tc>
        <w:tc>
          <w:tcPr>
            <w:tcW w:w="2160" w:type="dxa"/>
          </w:tcPr>
          <w:p w:rsidR="002A7EC6" w:rsidRDefault="002A7EC6" w:rsidP="00092B09">
            <w:pPr>
              <w:pStyle w:val="NoSpacing"/>
              <w:rPr>
                <w:rFonts w:asciiTheme="minorHAnsi" w:hAnsiTheme="minorHAnsi" w:cstheme="minorHAnsi"/>
                <w:sz w:val="20"/>
                <w:szCs w:val="20"/>
              </w:rPr>
            </w:pPr>
            <w:r>
              <w:rPr>
                <w:rFonts w:asciiTheme="minorHAnsi" w:hAnsiTheme="minorHAnsi" w:cstheme="minorHAnsi"/>
                <w:sz w:val="20"/>
                <w:szCs w:val="20"/>
              </w:rPr>
              <w:t>mHealth Alliance</w:t>
            </w:r>
          </w:p>
        </w:tc>
      </w:tr>
    </w:tbl>
    <w:p w:rsidR="00027912" w:rsidRPr="009C7E26" w:rsidRDefault="005E1915" w:rsidP="00091224">
      <w:pPr>
        <w:rPr>
          <w:rFonts w:asciiTheme="minorHAnsi" w:hAnsiTheme="minorHAnsi" w:cstheme="minorHAnsi"/>
          <w:sz w:val="24"/>
          <w:szCs w:val="24"/>
        </w:rPr>
      </w:pPr>
      <w:r>
        <w:rPr>
          <w:rFonts w:asciiTheme="minorHAnsi" w:hAnsiTheme="minorHAnsi" w:cstheme="minorHAnsi"/>
          <w:sz w:val="24"/>
          <w:szCs w:val="24"/>
        </w:rPr>
        <w:t xml:space="preserve"> </w:t>
      </w:r>
    </w:p>
    <w:sectPr w:rsidR="00027912" w:rsidRPr="009C7E26" w:rsidSect="003561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B2E"/>
    <w:multiLevelType w:val="hybridMultilevel"/>
    <w:tmpl w:val="C9C2A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7151C"/>
    <w:multiLevelType w:val="multilevel"/>
    <w:tmpl w:val="2C66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05230"/>
    <w:multiLevelType w:val="hybridMultilevel"/>
    <w:tmpl w:val="BB228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160B6"/>
    <w:multiLevelType w:val="hybridMultilevel"/>
    <w:tmpl w:val="D634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1167"/>
    <w:multiLevelType w:val="hybridMultilevel"/>
    <w:tmpl w:val="62F82E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E1C99"/>
    <w:multiLevelType w:val="hybridMultilevel"/>
    <w:tmpl w:val="A04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64971"/>
    <w:multiLevelType w:val="singleLevel"/>
    <w:tmpl w:val="8CB6847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23AC33A9"/>
    <w:multiLevelType w:val="multilevel"/>
    <w:tmpl w:val="45400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9C07539"/>
    <w:multiLevelType w:val="hybridMultilevel"/>
    <w:tmpl w:val="BDD8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B3BD7"/>
    <w:multiLevelType w:val="multilevel"/>
    <w:tmpl w:val="C3E01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C9B7483"/>
    <w:multiLevelType w:val="hybridMultilevel"/>
    <w:tmpl w:val="3512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B0978"/>
    <w:multiLevelType w:val="hybridMultilevel"/>
    <w:tmpl w:val="EC0AF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952FD2"/>
    <w:multiLevelType w:val="multilevel"/>
    <w:tmpl w:val="1D1E5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A3DCB"/>
    <w:multiLevelType w:val="hybridMultilevel"/>
    <w:tmpl w:val="9A66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3C5020"/>
    <w:multiLevelType w:val="hybridMultilevel"/>
    <w:tmpl w:val="404C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A508D0"/>
    <w:multiLevelType w:val="singleLevel"/>
    <w:tmpl w:val="831C2D5C"/>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16">
    <w:nsid w:val="38A018E2"/>
    <w:multiLevelType w:val="hybridMultilevel"/>
    <w:tmpl w:val="AA608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257A8E"/>
    <w:multiLevelType w:val="multilevel"/>
    <w:tmpl w:val="4AECA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15819"/>
    <w:multiLevelType w:val="hybridMultilevel"/>
    <w:tmpl w:val="F25A0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C1135D"/>
    <w:multiLevelType w:val="hybridMultilevel"/>
    <w:tmpl w:val="0C82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B0101"/>
    <w:multiLevelType w:val="hybridMultilevel"/>
    <w:tmpl w:val="82B49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082A52"/>
    <w:multiLevelType w:val="hybridMultilevel"/>
    <w:tmpl w:val="9E36E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5223CC"/>
    <w:multiLevelType w:val="multilevel"/>
    <w:tmpl w:val="4AECA6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537EF7"/>
    <w:multiLevelType w:val="hybridMultilevel"/>
    <w:tmpl w:val="A816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77352"/>
    <w:multiLevelType w:val="hybridMultilevel"/>
    <w:tmpl w:val="75886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84DEA"/>
    <w:multiLevelType w:val="hybridMultilevel"/>
    <w:tmpl w:val="BCC6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47A1E"/>
    <w:multiLevelType w:val="hybridMultilevel"/>
    <w:tmpl w:val="55A06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B070B"/>
    <w:multiLevelType w:val="hybridMultilevel"/>
    <w:tmpl w:val="D224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0A7D6A"/>
    <w:multiLevelType w:val="singleLevel"/>
    <w:tmpl w:val="1ABE57F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9">
    <w:nsid w:val="544A675E"/>
    <w:multiLevelType w:val="hybridMultilevel"/>
    <w:tmpl w:val="AB60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451DA"/>
    <w:multiLevelType w:val="hybridMultilevel"/>
    <w:tmpl w:val="C3320D8E"/>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nsid w:val="5BB865F3"/>
    <w:multiLevelType w:val="hybridMultilevel"/>
    <w:tmpl w:val="CD4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26238"/>
    <w:multiLevelType w:val="hybridMultilevel"/>
    <w:tmpl w:val="9BCA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E113F"/>
    <w:multiLevelType w:val="multilevel"/>
    <w:tmpl w:val="D9E0F9C8"/>
    <w:lvl w:ilvl="0">
      <w:start w:val="1"/>
      <w:numFmt w:val="decimal"/>
      <w:lvlText w:val="%1."/>
      <w:legacy w:legacy="1" w:legacySpace="0" w:legacyIndent="360"/>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BF7FD4"/>
    <w:multiLevelType w:val="singleLevel"/>
    <w:tmpl w:val="6B727F8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5">
    <w:nsid w:val="792005A0"/>
    <w:multiLevelType w:val="hybridMultilevel"/>
    <w:tmpl w:val="1826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num>
  <w:num w:numId="2">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26"/>
  </w:num>
  <w:num w:numId="9">
    <w:abstractNumId w:val="29"/>
  </w:num>
  <w:num w:numId="10">
    <w:abstractNumId w:val="8"/>
  </w:num>
  <w:num w:numId="11">
    <w:abstractNumId w:val="20"/>
  </w:num>
  <w:num w:numId="12">
    <w:abstractNumId w:val="35"/>
  </w:num>
  <w:num w:numId="13">
    <w:abstractNumId w:val="4"/>
  </w:num>
  <w:num w:numId="14">
    <w:abstractNumId w:val="3"/>
  </w:num>
  <w:num w:numId="15">
    <w:abstractNumId w:val="6"/>
    <w:lvlOverride w:ilvl="0">
      <w:startOverride w:val="1"/>
    </w:lvlOverride>
  </w:num>
  <w:num w:numId="16">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32"/>
  </w:num>
  <w:num w:numId="19">
    <w:abstractNumId w:val="7"/>
  </w:num>
  <w:num w:numId="20">
    <w:abstractNumId w:val="9"/>
  </w:num>
  <w:num w:numId="21">
    <w:abstractNumId w:val="18"/>
  </w:num>
  <w:num w:numId="22">
    <w:abstractNumId w:val="19"/>
  </w:num>
  <w:num w:numId="23">
    <w:abstractNumId w:val="0"/>
  </w:num>
  <w:num w:numId="24">
    <w:abstractNumId w:val="30"/>
  </w:num>
  <w:num w:numId="25">
    <w:abstractNumId w:val="16"/>
  </w:num>
  <w:num w:numId="26">
    <w:abstractNumId w:val="34"/>
    <w:lvlOverride w:ilvl="0">
      <w:startOverride w:val="1"/>
    </w:lvlOverride>
  </w:num>
  <w:num w:numId="27">
    <w:abstractNumId w:val="3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8">
    <w:abstractNumId w:val="3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9">
    <w:abstractNumId w:val="3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0">
    <w:abstractNumId w:val="15"/>
    <w:lvlOverride w:ilvl="0">
      <w:startOverride w:val="5"/>
    </w:lvlOverride>
  </w:num>
  <w:num w:numId="31">
    <w:abstractNumId w:val="15"/>
    <w:lvlOverride w:ilvl="0">
      <w:lvl w:ilvl="0">
        <w:start w:val="5"/>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15"/>
    <w:lvlOverride w:ilvl="0">
      <w:lvl w:ilvl="0">
        <w:start w:val="5"/>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27"/>
  </w:num>
  <w:num w:numId="34">
    <w:abstractNumId w:val="21"/>
  </w:num>
  <w:num w:numId="35">
    <w:abstractNumId w:val="11"/>
  </w:num>
  <w:num w:numId="36">
    <w:abstractNumId w:val="14"/>
  </w:num>
  <w:num w:numId="37">
    <w:abstractNumId w:val="33"/>
  </w:num>
  <w:num w:numId="38">
    <w:abstractNumId w:val="10"/>
  </w:num>
  <w:num w:numId="39">
    <w:abstractNumId w:val="1"/>
  </w:num>
  <w:num w:numId="40">
    <w:abstractNumId w:val="17"/>
  </w:num>
  <w:num w:numId="41">
    <w:abstractNumId w:val="22"/>
  </w:num>
  <w:num w:numId="42">
    <w:abstractNumId w:val="12"/>
  </w:num>
  <w:num w:numId="43">
    <w:abstractNumId w:val="31"/>
  </w:num>
  <w:num w:numId="44">
    <w:abstractNumId w:val="13"/>
  </w:num>
  <w:num w:numId="45">
    <w:abstractNumId w:val="23"/>
  </w:num>
  <w:num w:numId="46">
    <w:abstractNumId w:val="24"/>
  </w:num>
  <w:num w:numId="47">
    <w:abstractNumId w:val="25"/>
  </w:num>
  <w:num w:numId="48">
    <w:abstractNumId w:val="2"/>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70"/>
    <w:rsid w:val="00001F23"/>
    <w:rsid w:val="00005389"/>
    <w:rsid w:val="000075A8"/>
    <w:rsid w:val="00027912"/>
    <w:rsid w:val="00035CFA"/>
    <w:rsid w:val="000453A8"/>
    <w:rsid w:val="00045A3B"/>
    <w:rsid w:val="00052DBC"/>
    <w:rsid w:val="00053207"/>
    <w:rsid w:val="00054973"/>
    <w:rsid w:val="000608E8"/>
    <w:rsid w:val="0007030F"/>
    <w:rsid w:val="000758E0"/>
    <w:rsid w:val="00076651"/>
    <w:rsid w:val="00076BBC"/>
    <w:rsid w:val="00084965"/>
    <w:rsid w:val="00091224"/>
    <w:rsid w:val="000A3460"/>
    <w:rsid w:val="000A6D74"/>
    <w:rsid w:val="000B6681"/>
    <w:rsid w:val="000B799B"/>
    <w:rsid w:val="000D0C3C"/>
    <w:rsid w:val="000D4920"/>
    <w:rsid w:val="000D56D0"/>
    <w:rsid w:val="000D721B"/>
    <w:rsid w:val="000E3271"/>
    <w:rsid w:val="000F1402"/>
    <w:rsid w:val="00134A37"/>
    <w:rsid w:val="0014226A"/>
    <w:rsid w:val="0014347F"/>
    <w:rsid w:val="00145B7B"/>
    <w:rsid w:val="00150DA4"/>
    <w:rsid w:val="001523F5"/>
    <w:rsid w:val="00152B0C"/>
    <w:rsid w:val="00154862"/>
    <w:rsid w:val="00157D9D"/>
    <w:rsid w:val="001625E7"/>
    <w:rsid w:val="001630E4"/>
    <w:rsid w:val="00176BD8"/>
    <w:rsid w:val="00177097"/>
    <w:rsid w:val="0019391F"/>
    <w:rsid w:val="00193F40"/>
    <w:rsid w:val="001B1D46"/>
    <w:rsid w:val="001C4903"/>
    <w:rsid w:val="001D7F76"/>
    <w:rsid w:val="001F7EA6"/>
    <w:rsid w:val="0020179F"/>
    <w:rsid w:val="00221CC9"/>
    <w:rsid w:val="00225C1A"/>
    <w:rsid w:val="00226E68"/>
    <w:rsid w:val="0024024C"/>
    <w:rsid w:val="00240E1C"/>
    <w:rsid w:val="00241E02"/>
    <w:rsid w:val="00252568"/>
    <w:rsid w:val="0025380D"/>
    <w:rsid w:val="002649C3"/>
    <w:rsid w:val="00267018"/>
    <w:rsid w:val="00270D21"/>
    <w:rsid w:val="00275323"/>
    <w:rsid w:val="00294C3D"/>
    <w:rsid w:val="002A7EC6"/>
    <w:rsid w:val="002B157E"/>
    <w:rsid w:val="002B2218"/>
    <w:rsid w:val="002B4FED"/>
    <w:rsid w:val="002D2454"/>
    <w:rsid w:val="002D51CB"/>
    <w:rsid w:val="002D74A1"/>
    <w:rsid w:val="002E2834"/>
    <w:rsid w:val="002F3ABA"/>
    <w:rsid w:val="002F4451"/>
    <w:rsid w:val="002F559E"/>
    <w:rsid w:val="00300A96"/>
    <w:rsid w:val="003049A9"/>
    <w:rsid w:val="0031480C"/>
    <w:rsid w:val="00317C7B"/>
    <w:rsid w:val="0032143E"/>
    <w:rsid w:val="003272E1"/>
    <w:rsid w:val="00331C29"/>
    <w:rsid w:val="00335161"/>
    <w:rsid w:val="00343257"/>
    <w:rsid w:val="00347EFE"/>
    <w:rsid w:val="00356170"/>
    <w:rsid w:val="0036367D"/>
    <w:rsid w:val="003768E3"/>
    <w:rsid w:val="0038199E"/>
    <w:rsid w:val="00384021"/>
    <w:rsid w:val="003A7CB5"/>
    <w:rsid w:val="003B335E"/>
    <w:rsid w:val="003B759A"/>
    <w:rsid w:val="003D17D8"/>
    <w:rsid w:val="003D6791"/>
    <w:rsid w:val="003D7A99"/>
    <w:rsid w:val="003E0FA8"/>
    <w:rsid w:val="003E2370"/>
    <w:rsid w:val="003E60F9"/>
    <w:rsid w:val="003F37C3"/>
    <w:rsid w:val="003F4F39"/>
    <w:rsid w:val="004068A9"/>
    <w:rsid w:val="0040718C"/>
    <w:rsid w:val="004120DE"/>
    <w:rsid w:val="00412135"/>
    <w:rsid w:val="004144FE"/>
    <w:rsid w:val="00422096"/>
    <w:rsid w:val="00426D8D"/>
    <w:rsid w:val="00430F35"/>
    <w:rsid w:val="00434179"/>
    <w:rsid w:val="004349EF"/>
    <w:rsid w:val="004376AF"/>
    <w:rsid w:val="00453697"/>
    <w:rsid w:val="0046089F"/>
    <w:rsid w:val="004621E6"/>
    <w:rsid w:val="00465C7B"/>
    <w:rsid w:val="004767A1"/>
    <w:rsid w:val="00485A80"/>
    <w:rsid w:val="00491893"/>
    <w:rsid w:val="00497E2A"/>
    <w:rsid w:val="004A0799"/>
    <w:rsid w:val="004A47B0"/>
    <w:rsid w:val="004B0F75"/>
    <w:rsid w:val="004C5237"/>
    <w:rsid w:val="004C5CF0"/>
    <w:rsid w:val="004D5A07"/>
    <w:rsid w:val="004E168D"/>
    <w:rsid w:val="004F62C1"/>
    <w:rsid w:val="005034FF"/>
    <w:rsid w:val="00507B2E"/>
    <w:rsid w:val="00507F0B"/>
    <w:rsid w:val="00510864"/>
    <w:rsid w:val="00510D3E"/>
    <w:rsid w:val="00512BDC"/>
    <w:rsid w:val="0051387D"/>
    <w:rsid w:val="0052247F"/>
    <w:rsid w:val="00522D68"/>
    <w:rsid w:val="00533EE2"/>
    <w:rsid w:val="00536DBA"/>
    <w:rsid w:val="00540FA3"/>
    <w:rsid w:val="00564101"/>
    <w:rsid w:val="00567E4D"/>
    <w:rsid w:val="005710E2"/>
    <w:rsid w:val="005729B5"/>
    <w:rsid w:val="005850DA"/>
    <w:rsid w:val="00585DE7"/>
    <w:rsid w:val="0058780A"/>
    <w:rsid w:val="00590E43"/>
    <w:rsid w:val="005B08C1"/>
    <w:rsid w:val="005B78FD"/>
    <w:rsid w:val="005E1915"/>
    <w:rsid w:val="005E4926"/>
    <w:rsid w:val="005F102E"/>
    <w:rsid w:val="005F13A5"/>
    <w:rsid w:val="005F22FE"/>
    <w:rsid w:val="005F65C6"/>
    <w:rsid w:val="00605B4E"/>
    <w:rsid w:val="00610F70"/>
    <w:rsid w:val="00612155"/>
    <w:rsid w:val="0061466F"/>
    <w:rsid w:val="00621C36"/>
    <w:rsid w:val="0063076B"/>
    <w:rsid w:val="00633562"/>
    <w:rsid w:val="006356F9"/>
    <w:rsid w:val="006361E1"/>
    <w:rsid w:val="006377EE"/>
    <w:rsid w:val="00637B48"/>
    <w:rsid w:val="00641473"/>
    <w:rsid w:val="00647CDD"/>
    <w:rsid w:val="00656EE1"/>
    <w:rsid w:val="006671B5"/>
    <w:rsid w:val="00672AFD"/>
    <w:rsid w:val="00673274"/>
    <w:rsid w:val="00675165"/>
    <w:rsid w:val="00682FA6"/>
    <w:rsid w:val="006846C4"/>
    <w:rsid w:val="00686E00"/>
    <w:rsid w:val="00694511"/>
    <w:rsid w:val="00694806"/>
    <w:rsid w:val="00695EAC"/>
    <w:rsid w:val="0069720F"/>
    <w:rsid w:val="006A2611"/>
    <w:rsid w:val="006A2CB7"/>
    <w:rsid w:val="006B3101"/>
    <w:rsid w:val="006E4571"/>
    <w:rsid w:val="006E6DF8"/>
    <w:rsid w:val="006E7DD4"/>
    <w:rsid w:val="006F07E1"/>
    <w:rsid w:val="006F6564"/>
    <w:rsid w:val="00707009"/>
    <w:rsid w:val="00707AFF"/>
    <w:rsid w:val="00725186"/>
    <w:rsid w:val="007447EC"/>
    <w:rsid w:val="00754A3E"/>
    <w:rsid w:val="00756107"/>
    <w:rsid w:val="0076545B"/>
    <w:rsid w:val="00771DE9"/>
    <w:rsid w:val="007724C2"/>
    <w:rsid w:val="00774118"/>
    <w:rsid w:val="00786EFC"/>
    <w:rsid w:val="00787E28"/>
    <w:rsid w:val="00791BE7"/>
    <w:rsid w:val="0079275B"/>
    <w:rsid w:val="007927B9"/>
    <w:rsid w:val="007942F7"/>
    <w:rsid w:val="00797D0B"/>
    <w:rsid w:val="007C36F5"/>
    <w:rsid w:val="007C3782"/>
    <w:rsid w:val="007C6D8E"/>
    <w:rsid w:val="007C734B"/>
    <w:rsid w:val="007E37C7"/>
    <w:rsid w:val="007E6658"/>
    <w:rsid w:val="00800447"/>
    <w:rsid w:val="00804BEB"/>
    <w:rsid w:val="00806170"/>
    <w:rsid w:val="00812590"/>
    <w:rsid w:val="00815B4B"/>
    <w:rsid w:val="0082128B"/>
    <w:rsid w:val="00822C62"/>
    <w:rsid w:val="0083096D"/>
    <w:rsid w:val="00831246"/>
    <w:rsid w:val="00844D1F"/>
    <w:rsid w:val="0085351B"/>
    <w:rsid w:val="00860980"/>
    <w:rsid w:val="0086399E"/>
    <w:rsid w:val="008749D8"/>
    <w:rsid w:val="0087535C"/>
    <w:rsid w:val="00894B83"/>
    <w:rsid w:val="00897F2F"/>
    <w:rsid w:val="008A1035"/>
    <w:rsid w:val="008A2765"/>
    <w:rsid w:val="008A523D"/>
    <w:rsid w:val="008A6339"/>
    <w:rsid w:val="008B1EB5"/>
    <w:rsid w:val="008C27D5"/>
    <w:rsid w:val="008C2DCC"/>
    <w:rsid w:val="008C4EA8"/>
    <w:rsid w:val="008C6F38"/>
    <w:rsid w:val="008D064B"/>
    <w:rsid w:val="008E258A"/>
    <w:rsid w:val="008E5BFC"/>
    <w:rsid w:val="008F4932"/>
    <w:rsid w:val="008F5F32"/>
    <w:rsid w:val="008F7E0D"/>
    <w:rsid w:val="00914A4A"/>
    <w:rsid w:val="009169A0"/>
    <w:rsid w:val="0092460C"/>
    <w:rsid w:val="00925B03"/>
    <w:rsid w:val="00925E64"/>
    <w:rsid w:val="009328B4"/>
    <w:rsid w:val="009332F5"/>
    <w:rsid w:val="00935A8D"/>
    <w:rsid w:val="0094569F"/>
    <w:rsid w:val="009473AA"/>
    <w:rsid w:val="0096563D"/>
    <w:rsid w:val="0097133B"/>
    <w:rsid w:val="00971A2A"/>
    <w:rsid w:val="009772B7"/>
    <w:rsid w:val="00990610"/>
    <w:rsid w:val="009A74CB"/>
    <w:rsid w:val="009B1E23"/>
    <w:rsid w:val="009B37D8"/>
    <w:rsid w:val="009B3F05"/>
    <w:rsid w:val="009C5344"/>
    <w:rsid w:val="009C7E26"/>
    <w:rsid w:val="009D0D5F"/>
    <w:rsid w:val="009E641C"/>
    <w:rsid w:val="009F0109"/>
    <w:rsid w:val="009F4894"/>
    <w:rsid w:val="009F7B2C"/>
    <w:rsid w:val="00A07B38"/>
    <w:rsid w:val="00A11CAC"/>
    <w:rsid w:val="00A1414B"/>
    <w:rsid w:val="00A147E1"/>
    <w:rsid w:val="00A2394F"/>
    <w:rsid w:val="00A33851"/>
    <w:rsid w:val="00A46F61"/>
    <w:rsid w:val="00A502E1"/>
    <w:rsid w:val="00A55ADF"/>
    <w:rsid w:val="00A614E9"/>
    <w:rsid w:val="00A62473"/>
    <w:rsid w:val="00A643A3"/>
    <w:rsid w:val="00A81214"/>
    <w:rsid w:val="00A82A63"/>
    <w:rsid w:val="00A878A6"/>
    <w:rsid w:val="00A946DE"/>
    <w:rsid w:val="00A95D14"/>
    <w:rsid w:val="00A971CE"/>
    <w:rsid w:val="00AA096E"/>
    <w:rsid w:val="00AA2BCD"/>
    <w:rsid w:val="00AA45D2"/>
    <w:rsid w:val="00AA4CEC"/>
    <w:rsid w:val="00AC08AA"/>
    <w:rsid w:val="00AC5E21"/>
    <w:rsid w:val="00AD2841"/>
    <w:rsid w:val="00AD46FE"/>
    <w:rsid w:val="00AD501E"/>
    <w:rsid w:val="00AE0848"/>
    <w:rsid w:val="00AE7984"/>
    <w:rsid w:val="00AF6F33"/>
    <w:rsid w:val="00B17604"/>
    <w:rsid w:val="00B23648"/>
    <w:rsid w:val="00B328CE"/>
    <w:rsid w:val="00B36E1A"/>
    <w:rsid w:val="00B404E3"/>
    <w:rsid w:val="00B417B5"/>
    <w:rsid w:val="00B43844"/>
    <w:rsid w:val="00B4561D"/>
    <w:rsid w:val="00B46C35"/>
    <w:rsid w:val="00B47592"/>
    <w:rsid w:val="00B62562"/>
    <w:rsid w:val="00B62645"/>
    <w:rsid w:val="00B62E38"/>
    <w:rsid w:val="00B75029"/>
    <w:rsid w:val="00B854E1"/>
    <w:rsid w:val="00BA6A37"/>
    <w:rsid w:val="00BB4621"/>
    <w:rsid w:val="00BC557F"/>
    <w:rsid w:val="00BD1C70"/>
    <w:rsid w:val="00BD222F"/>
    <w:rsid w:val="00BD2499"/>
    <w:rsid w:val="00BD2D1C"/>
    <w:rsid w:val="00BD488F"/>
    <w:rsid w:val="00BD675D"/>
    <w:rsid w:val="00BE06E0"/>
    <w:rsid w:val="00BE0FB1"/>
    <w:rsid w:val="00BE563C"/>
    <w:rsid w:val="00C0425C"/>
    <w:rsid w:val="00C07324"/>
    <w:rsid w:val="00C105C9"/>
    <w:rsid w:val="00C20170"/>
    <w:rsid w:val="00C228D8"/>
    <w:rsid w:val="00C24D12"/>
    <w:rsid w:val="00C26B92"/>
    <w:rsid w:val="00C30CD4"/>
    <w:rsid w:val="00C31D52"/>
    <w:rsid w:val="00C32CB7"/>
    <w:rsid w:val="00C35C4C"/>
    <w:rsid w:val="00C64CEE"/>
    <w:rsid w:val="00C65A8A"/>
    <w:rsid w:val="00C67DE8"/>
    <w:rsid w:val="00C72CED"/>
    <w:rsid w:val="00C74D1A"/>
    <w:rsid w:val="00C76750"/>
    <w:rsid w:val="00C80B42"/>
    <w:rsid w:val="00C84082"/>
    <w:rsid w:val="00C868F3"/>
    <w:rsid w:val="00C90719"/>
    <w:rsid w:val="00C9109C"/>
    <w:rsid w:val="00C91B05"/>
    <w:rsid w:val="00C95608"/>
    <w:rsid w:val="00CC0E42"/>
    <w:rsid w:val="00CC5771"/>
    <w:rsid w:val="00CD2D6B"/>
    <w:rsid w:val="00CD36A9"/>
    <w:rsid w:val="00CD6055"/>
    <w:rsid w:val="00CD6D45"/>
    <w:rsid w:val="00CD727D"/>
    <w:rsid w:val="00CE481C"/>
    <w:rsid w:val="00CF5E40"/>
    <w:rsid w:val="00CF6A54"/>
    <w:rsid w:val="00CF6AD5"/>
    <w:rsid w:val="00D0015F"/>
    <w:rsid w:val="00D02C3B"/>
    <w:rsid w:val="00D06E4F"/>
    <w:rsid w:val="00D13191"/>
    <w:rsid w:val="00D31B59"/>
    <w:rsid w:val="00D336AF"/>
    <w:rsid w:val="00D373E6"/>
    <w:rsid w:val="00D37793"/>
    <w:rsid w:val="00D44399"/>
    <w:rsid w:val="00D50EB5"/>
    <w:rsid w:val="00D57876"/>
    <w:rsid w:val="00D62533"/>
    <w:rsid w:val="00D652E6"/>
    <w:rsid w:val="00D65719"/>
    <w:rsid w:val="00D66ECB"/>
    <w:rsid w:val="00D720C8"/>
    <w:rsid w:val="00D85987"/>
    <w:rsid w:val="00D94138"/>
    <w:rsid w:val="00DA1667"/>
    <w:rsid w:val="00DA2A81"/>
    <w:rsid w:val="00DC36D6"/>
    <w:rsid w:val="00DC39D1"/>
    <w:rsid w:val="00DD5B24"/>
    <w:rsid w:val="00DD7795"/>
    <w:rsid w:val="00DE2DD3"/>
    <w:rsid w:val="00DE66B5"/>
    <w:rsid w:val="00E0488F"/>
    <w:rsid w:val="00E057C3"/>
    <w:rsid w:val="00E0660F"/>
    <w:rsid w:val="00E0661F"/>
    <w:rsid w:val="00E15A8D"/>
    <w:rsid w:val="00E2727C"/>
    <w:rsid w:val="00E35236"/>
    <w:rsid w:val="00E46564"/>
    <w:rsid w:val="00E47BAE"/>
    <w:rsid w:val="00E510F6"/>
    <w:rsid w:val="00E52233"/>
    <w:rsid w:val="00E622AC"/>
    <w:rsid w:val="00E66EF7"/>
    <w:rsid w:val="00E672A8"/>
    <w:rsid w:val="00E77792"/>
    <w:rsid w:val="00E92BCC"/>
    <w:rsid w:val="00E979B7"/>
    <w:rsid w:val="00EA10D7"/>
    <w:rsid w:val="00EB3942"/>
    <w:rsid w:val="00EB3F71"/>
    <w:rsid w:val="00EC4552"/>
    <w:rsid w:val="00EE096C"/>
    <w:rsid w:val="00EF5989"/>
    <w:rsid w:val="00F03B99"/>
    <w:rsid w:val="00F047D4"/>
    <w:rsid w:val="00F11609"/>
    <w:rsid w:val="00F134E7"/>
    <w:rsid w:val="00F17233"/>
    <w:rsid w:val="00F22CAA"/>
    <w:rsid w:val="00F263E1"/>
    <w:rsid w:val="00F26B3E"/>
    <w:rsid w:val="00F375D8"/>
    <w:rsid w:val="00F43678"/>
    <w:rsid w:val="00F52773"/>
    <w:rsid w:val="00F77CD9"/>
    <w:rsid w:val="00F94BF9"/>
    <w:rsid w:val="00F9618B"/>
    <w:rsid w:val="00F9687C"/>
    <w:rsid w:val="00FA135D"/>
    <w:rsid w:val="00FB52D7"/>
    <w:rsid w:val="00FC06E6"/>
    <w:rsid w:val="00FC3EED"/>
    <w:rsid w:val="00FE1B55"/>
    <w:rsid w:val="00FE489F"/>
    <w:rsid w:val="00FE4A65"/>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4951">
      <w:bodyDiv w:val="1"/>
      <w:marLeft w:val="0"/>
      <w:marRight w:val="0"/>
      <w:marTop w:val="0"/>
      <w:marBottom w:val="0"/>
      <w:divBdr>
        <w:top w:val="none" w:sz="0" w:space="0" w:color="auto"/>
        <w:left w:val="none" w:sz="0" w:space="0" w:color="auto"/>
        <w:bottom w:val="none" w:sz="0" w:space="0" w:color="auto"/>
        <w:right w:val="none" w:sz="0" w:space="0" w:color="auto"/>
      </w:divBdr>
    </w:div>
    <w:div w:id="108860659">
      <w:bodyDiv w:val="1"/>
      <w:marLeft w:val="0"/>
      <w:marRight w:val="0"/>
      <w:marTop w:val="0"/>
      <w:marBottom w:val="0"/>
      <w:divBdr>
        <w:top w:val="none" w:sz="0" w:space="0" w:color="auto"/>
        <w:left w:val="none" w:sz="0" w:space="0" w:color="auto"/>
        <w:bottom w:val="none" w:sz="0" w:space="0" w:color="auto"/>
        <w:right w:val="none" w:sz="0" w:space="0" w:color="auto"/>
      </w:divBdr>
    </w:div>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200634123">
      <w:bodyDiv w:val="1"/>
      <w:marLeft w:val="0"/>
      <w:marRight w:val="0"/>
      <w:marTop w:val="0"/>
      <w:marBottom w:val="0"/>
      <w:divBdr>
        <w:top w:val="none" w:sz="0" w:space="0" w:color="auto"/>
        <w:left w:val="none" w:sz="0" w:space="0" w:color="auto"/>
        <w:bottom w:val="none" w:sz="0" w:space="0" w:color="auto"/>
        <w:right w:val="none" w:sz="0" w:space="0" w:color="auto"/>
      </w:divBdr>
    </w:div>
    <w:div w:id="316231357">
      <w:bodyDiv w:val="1"/>
      <w:marLeft w:val="0"/>
      <w:marRight w:val="0"/>
      <w:marTop w:val="0"/>
      <w:marBottom w:val="0"/>
      <w:divBdr>
        <w:top w:val="none" w:sz="0" w:space="0" w:color="auto"/>
        <w:left w:val="none" w:sz="0" w:space="0" w:color="auto"/>
        <w:bottom w:val="none" w:sz="0" w:space="0" w:color="auto"/>
        <w:right w:val="none" w:sz="0" w:space="0" w:color="auto"/>
      </w:divBdr>
    </w:div>
    <w:div w:id="524288019">
      <w:bodyDiv w:val="1"/>
      <w:marLeft w:val="0"/>
      <w:marRight w:val="0"/>
      <w:marTop w:val="0"/>
      <w:marBottom w:val="0"/>
      <w:divBdr>
        <w:top w:val="none" w:sz="0" w:space="0" w:color="auto"/>
        <w:left w:val="none" w:sz="0" w:space="0" w:color="auto"/>
        <w:bottom w:val="none" w:sz="0" w:space="0" w:color="auto"/>
        <w:right w:val="none" w:sz="0" w:space="0" w:color="auto"/>
      </w:divBdr>
    </w:div>
    <w:div w:id="637757595">
      <w:bodyDiv w:val="1"/>
      <w:marLeft w:val="0"/>
      <w:marRight w:val="0"/>
      <w:marTop w:val="0"/>
      <w:marBottom w:val="0"/>
      <w:divBdr>
        <w:top w:val="none" w:sz="0" w:space="0" w:color="auto"/>
        <w:left w:val="none" w:sz="0" w:space="0" w:color="auto"/>
        <w:bottom w:val="none" w:sz="0" w:space="0" w:color="auto"/>
        <w:right w:val="none" w:sz="0" w:space="0" w:color="auto"/>
      </w:divBdr>
    </w:div>
    <w:div w:id="687101178">
      <w:bodyDiv w:val="1"/>
      <w:marLeft w:val="0"/>
      <w:marRight w:val="0"/>
      <w:marTop w:val="0"/>
      <w:marBottom w:val="0"/>
      <w:divBdr>
        <w:top w:val="none" w:sz="0" w:space="0" w:color="auto"/>
        <w:left w:val="none" w:sz="0" w:space="0" w:color="auto"/>
        <w:bottom w:val="none" w:sz="0" w:space="0" w:color="auto"/>
        <w:right w:val="none" w:sz="0" w:space="0" w:color="auto"/>
      </w:divBdr>
    </w:div>
    <w:div w:id="1002851278">
      <w:bodyDiv w:val="1"/>
      <w:marLeft w:val="0"/>
      <w:marRight w:val="0"/>
      <w:marTop w:val="0"/>
      <w:marBottom w:val="0"/>
      <w:divBdr>
        <w:top w:val="none" w:sz="0" w:space="0" w:color="auto"/>
        <w:left w:val="none" w:sz="0" w:space="0" w:color="auto"/>
        <w:bottom w:val="none" w:sz="0" w:space="0" w:color="auto"/>
        <w:right w:val="none" w:sz="0" w:space="0" w:color="auto"/>
      </w:divBdr>
    </w:div>
    <w:div w:id="1022510796">
      <w:bodyDiv w:val="1"/>
      <w:marLeft w:val="0"/>
      <w:marRight w:val="0"/>
      <w:marTop w:val="0"/>
      <w:marBottom w:val="0"/>
      <w:divBdr>
        <w:top w:val="none" w:sz="0" w:space="0" w:color="auto"/>
        <w:left w:val="none" w:sz="0" w:space="0" w:color="auto"/>
        <w:bottom w:val="none" w:sz="0" w:space="0" w:color="auto"/>
        <w:right w:val="none" w:sz="0" w:space="0" w:color="auto"/>
      </w:divBdr>
    </w:div>
    <w:div w:id="1026059782">
      <w:bodyDiv w:val="1"/>
      <w:marLeft w:val="0"/>
      <w:marRight w:val="0"/>
      <w:marTop w:val="0"/>
      <w:marBottom w:val="0"/>
      <w:divBdr>
        <w:top w:val="none" w:sz="0" w:space="0" w:color="auto"/>
        <w:left w:val="none" w:sz="0" w:space="0" w:color="auto"/>
        <w:bottom w:val="none" w:sz="0" w:space="0" w:color="auto"/>
        <w:right w:val="none" w:sz="0" w:space="0" w:color="auto"/>
      </w:divBdr>
    </w:div>
    <w:div w:id="1066533548">
      <w:bodyDiv w:val="1"/>
      <w:marLeft w:val="0"/>
      <w:marRight w:val="0"/>
      <w:marTop w:val="0"/>
      <w:marBottom w:val="0"/>
      <w:divBdr>
        <w:top w:val="none" w:sz="0" w:space="0" w:color="auto"/>
        <w:left w:val="none" w:sz="0" w:space="0" w:color="auto"/>
        <w:bottom w:val="none" w:sz="0" w:space="0" w:color="auto"/>
        <w:right w:val="none" w:sz="0" w:space="0" w:color="auto"/>
      </w:divBdr>
    </w:div>
    <w:div w:id="1188835089">
      <w:bodyDiv w:val="1"/>
      <w:marLeft w:val="0"/>
      <w:marRight w:val="0"/>
      <w:marTop w:val="0"/>
      <w:marBottom w:val="0"/>
      <w:divBdr>
        <w:top w:val="none" w:sz="0" w:space="0" w:color="auto"/>
        <w:left w:val="none" w:sz="0" w:space="0" w:color="auto"/>
        <w:bottom w:val="none" w:sz="0" w:space="0" w:color="auto"/>
        <w:right w:val="none" w:sz="0" w:space="0" w:color="auto"/>
      </w:divBdr>
    </w:div>
    <w:div w:id="1232236304">
      <w:bodyDiv w:val="1"/>
      <w:marLeft w:val="0"/>
      <w:marRight w:val="0"/>
      <w:marTop w:val="0"/>
      <w:marBottom w:val="0"/>
      <w:divBdr>
        <w:top w:val="none" w:sz="0" w:space="0" w:color="auto"/>
        <w:left w:val="none" w:sz="0" w:space="0" w:color="auto"/>
        <w:bottom w:val="none" w:sz="0" w:space="0" w:color="auto"/>
        <w:right w:val="none" w:sz="0" w:space="0" w:color="auto"/>
      </w:divBdr>
    </w:div>
    <w:div w:id="1320771158">
      <w:bodyDiv w:val="1"/>
      <w:marLeft w:val="0"/>
      <w:marRight w:val="0"/>
      <w:marTop w:val="0"/>
      <w:marBottom w:val="0"/>
      <w:divBdr>
        <w:top w:val="none" w:sz="0" w:space="0" w:color="auto"/>
        <w:left w:val="none" w:sz="0" w:space="0" w:color="auto"/>
        <w:bottom w:val="none" w:sz="0" w:space="0" w:color="auto"/>
        <w:right w:val="none" w:sz="0" w:space="0" w:color="auto"/>
      </w:divBdr>
    </w:div>
    <w:div w:id="1633756333">
      <w:bodyDiv w:val="1"/>
      <w:marLeft w:val="0"/>
      <w:marRight w:val="0"/>
      <w:marTop w:val="0"/>
      <w:marBottom w:val="0"/>
      <w:divBdr>
        <w:top w:val="none" w:sz="0" w:space="0" w:color="auto"/>
        <w:left w:val="none" w:sz="0" w:space="0" w:color="auto"/>
        <w:bottom w:val="none" w:sz="0" w:space="0" w:color="auto"/>
        <w:right w:val="none" w:sz="0" w:space="0" w:color="auto"/>
      </w:divBdr>
    </w:div>
    <w:div w:id="1725370448">
      <w:bodyDiv w:val="1"/>
      <w:marLeft w:val="0"/>
      <w:marRight w:val="0"/>
      <w:marTop w:val="0"/>
      <w:marBottom w:val="0"/>
      <w:divBdr>
        <w:top w:val="none" w:sz="0" w:space="0" w:color="auto"/>
        <w:left w:val="none" w:sz="0" w:space="0" w:color="auto"/>
        <w:bottom w:val="none" w:sz="0" w:space="0" w:color="auto"/>
        <w:right w:val="none" w:sz="0" w:space="0" w:color="auto"/>
      </w:divBdr>
      <w:divsChild>
        <w:div w:id="10499600">
          <w:marLeft w:val="0"/>
          <w:marRight w:val="0"/>
          <w:marTop w:val="0"/>
          <w:marBottom w:val="0"/>
          <w:divBdr>
            <w:top w:val="none" w:sz="0" w:space="0" w:color="auto"/>
            <w:left w:val="none" w:sz="0" w:space="0" w:color="auto"/>
            <w:bottom w:val="none" w:sz="0" w:space="0" w:color="auto"/>
            <w:right w:val="none" w:sz="0" w:space="0" w:color="auto"/>
          </w:divBdr>
        </w:div>
        <w:div w:id="2083067665">
          <w:marLeft w:val="0"/>
          <w:marRight w:val="0"/>
          <w:marTop w:val="0"/>
          <w:marBottom w:val="0"/>
          <w:divBdr>
            <w:top w:val="none" w:sz="0" w:space="0" w:color="auto"/>
            <w:left w:val="none" w:sz="0" w:space="0" w:color="auto"/>
            <w:bottom w:val="none" w:sz="0" w:space="0" w:color="auto"/>
            <w:right w:val="none" w:sz="0" w:space="0" w:color="auto"/>
          </w:divBdr>
        </w:div>
      </w:divsChild>
    </w:div>
    <w:div w:id="18753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map.instedd.org/app" TargetMode="External"/><Relationship Id="rId3" Type="http://schemas.openxmlformats.org/officeDocument/2006/relationships/styles" Target="styles.xml"/><Relationship Id="rId7" Type="http://schemas.openxmlformats.org/officeDocument/2006/relationships/hyperlink" Target="https://bitbucket.org/instedd/resource_map/wiki/Ho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nfluence.dimagi.com/display/facilityregistry/Towards+a+Shared+Facility+Registry;jsessionid=91E910412B56B648F877154987A42224" TargetMode="External"/><Relationship Id="rId4" Type="http://schemas.microsoft.com/office/2007/relationships/stylesWithEffects" Target="stylesWithEffects.xml"/><Relationship Id="rId9" Type="http://schemas.openxmlformats.org/officeDocument/2006/relationships/hyperlink" Target="http://resmap-stg.inste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DE19-7A5A-43D0-9E2A-211A58E9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lbanister</cp:lastModifiedBy>
  <cp:revision>2</cp:revision>
  <cp:lastPrinted>2012-01-09T16:07:00Z</cp:lastPrinted>
  <dcterms:created xsi:type="dcterms:W3CDTF">2012-03-14T15:58:00Z</dcterms:created>
  <dcterms:modified xsi:type="dcterms:W3CDTF">2012-03-14T15:58:00Z</dcterms:modified>
</cp:coreProperties>
</file>